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8D97" w14:textId="77777777" w:rsidR="00812708" w:rsidRDefault="007D2EE1" w:rsidP="00256C66">
      <w:pPr>
        <w:pStyle w:val="a3"/>
        <w:jc w:val="center"/>
        <w:rPr>
          <w:rFonts w:ascii="ＭＳ ゴシック" w:eastAsia="ＭＳ ゴシック" w:hAnsi="ＭＳ ゴシック"/>
          <w:b/>
          <w:bCs/>
          <w:kern w:val="0"/>
          <w:sz w:val="32"/>
          <w:szCs w:val="24"/>
        </w:rPr>
      </w:pPr>
      <w:r w:rsidRPr="00BD736F">
        <w:rPr>
          <w:rFonts w:ascii="ＭＳ ゴシック" w:eastAsia="ＭＳ ゴシック" w:hAnsi="ＭＳ ゴシック"/>
          <w:b/>
          <w:bCs/>
          <w:noProof/>
          <w:sz w:val="32"/>
          <w:szCs w:val="24"/>
        </w:rPr>
        <mc:AlternateContent>
          <mc:Choice Requires="wps">
            <w:drawing>
              <wp:anchor distT="0" distB="0" distL="114300" distR="114300" simplePos="0" relativeHeight="251658240" behindDoc="0" locked="0" layoutInCell="1" allowOverlap="1" wp14:anchorId="3879583F" wp14:editId="7BA77739">
                <wp:simplePos x="0" y="0"/>
                <wp:positionH relativeFrom="column">
                  <wp:posOffset>4023360</wp:posOffset>
                </wp:positionH>
                <wp:positionV relativeFrom="paragraph">
                  <wp:posOffset>-339725</wp:posOffset>
                </wp:positionV>
                <wp:extent cx="2619375" cy="285750"/>
                <wp:effectExtent l="0" t="0" r="9525"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85750"/>
                        </a:xfrm>
                        <a:prstGeom prst="rect">
                          <a:avLst/>
                        </a:prstGeom>
                        <a:solidFill>
                          <a:schemeClr val="tx1"/>
                        </a:solidFill>
                        <a:ln w="12700" cap="flat" cmpd="sng" algn="ctr">
                          <a:noFill/>
                          <a:prstDash val="solid"/>
                          <a:miter lim="800000"/>
                        </a:ln>
                        <a:effectLst/>
                      </wps:spPr>
                      <wps:txbx>
                        <w:txbxContent>
                          <w:p w14:paraId="3B000247" w14:textId="79FC4BCF" w:rsidR="00E83A23" w:rsidRPr="001D69D4" w:rsidRDefault="00E83A23" w:rsidP="00E83A23">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79583F" id="正方形/長方形 1" o:spid="_x0000_s1026" style="position:absolute;left:0;text-align:left;margin-left:316.8pt;margin-top:-26.75pt;width:206.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" fillcolor="black [3213]" stroked="f" strokeweight="1pt">
                <v:textbox>
                  <w:txbxContent>
                    <w:p w14:paraId="3B000247" w14:textId="79FC4BCF" w:rsidR="00E83A23" w:rsidRPr="001D69D4" w:rsidRDefault="00E83A23" w:rsidP="00E83A23">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主催</w:t>
                      </w:r>
                    </w:p>
                  </w:txbxContent>
                </v:textbox>
              </v:rect>
            </w:pict>
          </mc:Fallback>
        </mc:AlternateContent>
      </w:r>
      <w:r w:rsidR="00BD736F" w:rsidRPr="00BD736F">
        <w:rPr>
          <w:rFonts w:ascii="ＭＳ ゴシック" w:eastAsia="ＭＳ ゴシック" w:hAnsi="ＭＳ ゴシック" w:hint="eastAsia"/>
          <w:b/>
          <w:bCs/>
          <w:kern w:val="0"/>
          <w:sz w:val="32"/>
          <w:szCs w:val="24"/>
        </w:rPr>
        <w:t>小児在宅医療研修会</w:t>
      </w:r>
    </w:p>
    <w:p w14:paraId="52986B29" w14:textId="44CB20C2" w:rsidR="005D426D" w:rsidRPr="00BD736F" w:rsidRDefault="00812708" w:rsidP="00812708">
      <w:pPr>
        <w:pStyle w:val="a3"/>
        <w:ind w:leftChars="-100" w:left="-240" w:rightChars="-100" w:right="-240"/>
        <w:jc w:val="center"/>
        <w:rPr>
          <w:rFonts w:ascii="ＭＳ ゴシック" w:eastAsia="ＭＳ ゴシック" w:hAnsi="ＭＳ ゴシック"/>
          <w:b/>
          <w:bCs/>
          <w:kern w:val="0"/>
          <w:sz w:val="32"/>
          <w:szCs w:val="32"/>
        </w:rPr>
      </w:pPr>
      <w:r w:rsidRPr="00812708">
        <w:rPr>
          <w:rFonts w:ascii="ＭＳ ゴシック" w:eastAsia="ＭＳ ゴシック" w:hAnsi="ＭＳ ゴシック" w:hint="eastAsia"/>
          <w:b/>
          <w:bCs/>
          <w:kern w:val="0"/>
          <w:sz w:val="32"/>
          <w:szCs w:val="24"/>
        </w:rPr>
        <w:t>～医療的ケア児が在宅でよりよく暮らしていくためには～</w:t>
      </w:r>
      <w:r w:rsidR="00D41DF1" w:rsidRPr="00BD736F">
        <w:rPr>
          <w:rFonts w:ascii="ＭＳ ゴシック" w:eastAsia="ＭＳ ゴシック" w:hAnsi="ＭＳ ゴシック" w:hint="eastAsia"/>
          <w:b/>
          <w:bCs/>
          <w:kern w:val="0"/>
          <w:sz w:val="32"/>
          <w:szCs w:val="32"/>
        </w:rPr>
        <w:t>開催ご案内</w:t>
      </w:r>
    </w:p>
    <w:p w14:paraId="3C53EC6C" w14:textId="28BAAF00" w:rsidR="001276B2" w:rsidRPr="00BD736F" w:rsidRDefault="001276B2" w:rsidP="00256C66">
      <w:pPr>
        <w:pStyle w:val="a3"/>
        <w:jc w:val="center"/>
        <w:rPr>
          <w:bCs/>
          <w:kern w:val="0"/>
          <w:szCs w:val="24"/>
        </w:rPr>
      </w:pPr>
      <w:r w:rsidRPr="00BD736F">
        <w:rPr>
          <w:rFonts w:hint="eastAsia"/>
          <w:sz w:val="20"/>
          <w:szCs w:val="20"/>
        </w:rPr>
        <w:t>日本医師会生涯教育講座1.5単位(ｶﾘｷｭﾗﾑｺｰﾄﾞ</w:t>
      </w:r>
      <w:r w:rsidRPr="00BD736F">
        <w:rPr>
          <w:sz w:val="20"/>
          <w:szCs w:val="20"/>
        </w:rPr>
        <w:t>:</w:t>
      </w:r>
      <w:r w:rsidR="00BD736F" w:rsidRPr="00BD736F">
        <w:rPr>
          <w:rFonts w:hint="eastAsia"/>
          <w:sz w:val="20"/>
          <w:szCs w:val="20"/>
        </w:rPr>
        <w:t>80.在宅医療</w:t>
      </w:r>
      <w:r w:rsidRPr="00BD736F">
        <w:rPr>
          <w:rFonts w:hint="eastAsia"/>
          <w:sz w:val="20"/>
          <w:szCs w:val="20"/>
        </w:rPr>
        <w:t>)</w:t>
      </w:r>
    </w:p>
    <w:p w14:paraId="7AA1AD9E" w14:textId="77777777" w:rsidR="00256C66" w:rsidRPr="00EB6697" w:rsidRDefault="00256C66" w:rsidP="00FE1619">
      <w:pPr>
        <w:spacing w:line="200" w:lineRule="exact"/>
        <w:ind w:rightChars="213" w:right="511" w:firstLineChars="100" w:firstLine="200"/>
        <w:rPr>
          <w:rFonts w:ascii="ＭＳ 明朝" w:hAnsi="ＭＳ 明朝"/>
          <w:color w:val="FF0000"/>
          <w:sz w:val="20"/>
          <w:szCs w:val="20"/>
        </w:rPr>
      </w:pPr>
    </w:p>
    <w:p w14:paraId="558D1BAF" w14:textId="77777777" w:rsidR="003F480A" w:rsidRPr="003F480A" w:rsidRDefault="003F480A" w:rsidP="003F480A">
      <w:pPr>
        <w:pStyle w:val="a3"/>
        <w:spacing w:line="260" w:lineRule="exact"/>
        <w:ind w:leftChars="29" w:left="70" w:firstLineChars="66" w:firstLine="132"/>
        <w:rPr>
          <w:rFonts w:cs="Times New Roman"/>
          <w:sz w:val="20"/>
          <w:szCs w:val="20"/>
        </w:rPr>
      </w:pPr>
      <w:r w:rsidRPr="003F480A">
        <w:rPr>
          <w:rFonts w:cs="Times New Roman" w:hint="eastAsia"/>
          <w:sz w:val="20"/>
          <w:szCs w:val="20"/>
        </w:rPr>
        <w:t>時下、益々ご清祥のこととお慶び申し上げます。</w:t>
      </w:r>
    </w:p>
    <w:p w14:paraId="216BF6CC" w14:textId="37E2DD6B" w:rsidR="003F480A" w:rsidRPr="003F480A" w:rsidRDefault="003F480A" w:rsidP="003F480A">
      <w:pPr>
        <w:pStyle w:val="a3"/>
        <w:spacing w:line="260" w:lineRule="exact"/>
        <w:ind w:leftChars="29" w:left="70" w:firstLineChars="66" w:firstLine="132"/>
        <w:rPr>
          <w:rFonts w:cs="Times New Roman"/>
          <w:sz w:val="20"/>
          <w:szCs w:val="20"/>
        </w:rPr>
      </w:pPr>
      <w:r w:rsidRPr="003F480A">
        <w:rPr>
          <w:rFonts w:cs="Times New Roman" w:hint="eastAsia"/>
          <w:sz w:val="20"/>
          <w:szCs w:val="20"/>
        </w:rPr>
        <w:t>日本の新生児医療や小児医療における死亡率は、世界で最も低い値となって</w:t>
      </w:r>
      <w:r w:rsidR="00400547">
        <w:rPr>
          <w:rFonts w:cs="Times New Roman" w:hint="eastAsia"/>
          <w:sz w:val="20"/>
          <w:szCs w:val="20"/>
        </w:rPr>
        <w:t>います</w:t>
      </w:r>
      <w:r w:rsidRPr="003F480A">
        <w:rPr>
          <w:rFonts w:cs="Times New Roman" w:hint="eastAsia"/>
          <w:sz w:val="20"/>
          <w:szCs w:val="20"/>
        </w:rPr>
        <w:t>。一方で、救命された乳幼児が人工呼吸管理や気管切開や経管栄養などの高度医療ケアを必要としたままの退院が増加しており、特別支援学校を含む小中学校で人工呼吸管理を必要とする学童も、平成23年度</w:t>
      </w:r>
      <w:r w:rsidR="00400547">
        <w:rPr>
          <w:rFonts w:cs="Times New Roman" w:hint="eastAsia"/>
          <w:sz w:val="20"/>
          <w:szCs w:val="20"/>
        </w:rPr>
        <w:t>の</w:t>
      </w:r>
      <w:r w:rsidRPr="003F480A">
        <w:rPr>
          <w:rFonts w:cs="Times New Roman" w:hint="eastAsia"/>
          <w:sz w:val="20"/>
          <w:szCs w:val="20"/>
        </w:rPr>
        <w:t>850人に対し、令和3年度には1,600人を超えてい</w:t>
      </w:r>
      <w:r w:rsidR="00400547">
        <w:rPr>
          <w:rFonts w:cs="Times New Roman" w:hint="eastAsia"/>
          <w:sz w:val="20"/>
          <w:szCs w:val="20"/>
        </w:rPr>
        <w:t>ます</w:t>
      </w:r>
      <w:r w:rsidRPr="003F480A">
        <w:rPr>
          <w:rFonts w:cs="Times New Roman" w:hint="eastAsia"/>
          <w:sz w:val="20"/>
          <w:szCs w:val="20"/>
        </w:rPr>
        <w:t>。</w:t>
      </w:r>
    </w:p>
    <w:p w14:paraId="6B2ED28B" w14:textId="77777777" w:rsidR="00400547" w:rsidRDefault="003F480A" w:rsidP="003F480A">
      <w:pPr>
        <w:pStyle w:val="a3"/>
        <w:spacing w:line="260" w:lineRule="exact"/>
        <w:ind w:leftChars="29" w:left="70" w:firstLineChars="66" w:firstLine="132"/>
        <w:rPr>
          <w:rFonts w:cs="Times New Roman"/>
          <w:sz w:val="20"/>
          <w:szCs w:val="20"/>
        </w:rPr>
      </w:pPr>
      <w:r w:rsidRPr="003F480A">
        <w:rPr>
          <w:rFonts w:cs="Times New Roman" w:hint="eastAsia"/>
          <w:sz w:val="20"/>
          <w:szCs w:val="20"/>
        </w:rPr>
        <w:t>しかし、小児在宅医療は介護保険が適応されず、医療保険を基盤として、障害者総合支援法、児童福祉法によるサービスを組み合わせるため、様々な課題を抱えて</w:t>
      </w:r>
      <w:r w:rsidR="00400547">
        <w:rPr>
          <w:rFonts w:cs="Times New Roman" w:hint="eastAsia"/>
          <w:sz w:val="20"/>
          <w:szCs w:val="20"/>
        </w:rPr>
        <w:t>おり、</w:t>
      </w:r>
      <w:r w:rsidRPr="003F480A">
        <w:rPr>
          <w:rFonts w:cs="Times New Roman" w:hint="eastAsia"/>
          <w:sz w:val="20"/>
          <w:szCs w:val="20"/>
        </w:rPr>
        <w:t>日本医師会</w:t>
      </w:r>
      <w:r w:rsidR="00400547">
        <w:rPr>
          <w:rFonts w:cs="Times New Roman" w:hint="eastAsia"/>
          <w:sz w:val="20"/>
          <w:szCs w:val="20"/>
        </w:rPr>
        <w:t>では</w:t>
      </w:r>
      <w:r w:rsidRPr="003F480A">
        <w:rPr>
          <w:rFonts w:cs="Times New Roman" w:hint="eastAsia"/>
          <w:sz w:val="20"/>
          <w:szCs w:val="20"/>
        </w:rPr>
        <w:t>、平成29年に小児在宅ケア検討委員会を立ち上げ、患児だけでなくご家族を支援する方策を検討しており</w:t>
      </w:r>
      <w:r w:rsidR="00400547">
        <w:rPr>
          <w:rFonts w:cs="Times New Roman" w:hint="eastAsia"/>
          <w:sz w:val="20"/>
          <w:szCs w:val="20"/>
        </w:rPr>
        <w:t>ます。</w:t>
      </w:r>
    </w:p>
    <w:p w14:paraId="45E7AB01" w14:textId="413E9974" w:rsidR="003F480A" w:rsidRPr="003F480A" w:rsidRDefault="00400547" w:rsidP="003F480A">
      <w:pPr>
        <w:pStyle w:val="a3"/>
        <w:spacing w:line="260" w:lineRule="exact"/>
        <w:ind w:leftChars="29" w:left="70" w:firstLineChars="66" w:firstLine="132"/>
        <w:rPr>
          <w:rFonts w:cs="Times New Roman"/>
          <w:sz w:val="20"/>
          <w:szCs w:val="20"/>
        </w:rPr>
      </w:pPr>
      <w:r>
        <w:rPr>
          <w:rFonts w:cs="Times New Roman" w:hint="eastAsia"/>
          <w:sz w:val="20"/>
          <w:szCs w:val="20"/>
        </w:rPr>
        <w:t>本県</w:t>
      </w:r>
      <w:r w:rsidR="007D029B">
        <w:rPr>
          <w:rFonts w:cs="Times New Roman" w:hint="eastAsia"/>
          <w:sz w:val="20"/>
          <w:szCs w:val="20"/>
        </w:rPr>
        <w:t>で</w:t>
      </w:r>
      <w:r>
        <w:rPr>
          <w:rFonts w:cs="Times New Roman" w:hint="eastAsia"/>
          <w:sz w:val="20"/>
          <w:szCs w:val="20"/>
        </w:rPr>
        <w:t>も支援を必要とする患者さん及びご家族への支援が必要であることから、</w:t>
      </w:r>
      <w:r w:rsidR="003F480A" w:rsidRPr="003F480A">
        <w:rPr>
          <w:rFonts w:cs="Times New Roman" w:hint="eastAsia"/>
          <w:sz w:val="20"/>
          <w:szCs w:val="20"/>
        </w:rPr>
        <w:t>本会において、小児在宅医療をテーマに医療的ケア児や成人後の医療的ケア者へ医療提供について現状や課題について研修会を開催することといたしました。</w:t>
      </w:r>
    </w:p>
    <w:p w14:paraId="1C2FEF9B" w14:textId="6398165C" w:rsidR="005308DB" w:rsidRPr="00C0384F" w:rsidRDefault="003F480A" w:rsidP="003F480A">
      <w:pPr>
        <w:pStyle w:val="a3"/>
        <w:spacing w:line="260" w:lineRule="exact"/>
        <w:ind w:leftChars="29" w:left="70" w:firstLineChars="66" w:firstLine="132"/>
        <w:rPr>
          <w:sz w:val="20"/>
          <w:szCs w:val="20"/>
        </w:rPr>
      </w:pPr>
      <w:r w:rsidRPr="003F480A">
        <w:rPr>
          <w:rFonts w:cs="Times New Roman" w:hint="eastAsia"/>
          <w:sz w:val="20"/>
          <w:szCs w:val="20"/>
        </w:rPr>
        <w:t>つきましては、ご多忙中のこととは存じますが、会員の先生及び医療従事者多数のご参加をいただきますようご案内申し上げます。</w:t>
      </w:r>
    </w:p>
    <w:p w14:paraId="7607DE14" w14:textId="437F84FF" w:rsidR="00850011" w:rsidRPr="00BD736F" w:rsidRDefault="007B7B5F" w:rsidP="00E83A23">
      <w:pPr>
        <w:pStyle w:val="a3"/>
        <w:spacing w:line="240" w:lineRule="exact"/>
        <w:ind w:leftChars="50" w:left="120" w:firstLineChars="100" w:firstLine="210"/>
        <w:jc w:val="right"/>
        <w:rPr>
          <w:sz w:val="20"/>
          <w:szCs w:val="20"/>
        </w:rPr>
      </w:pPr>
      <w:r w:rsidRPr="00BD736F">
        <w:rPr>
          <w:rFonts w:hint="eastAsia"/>
          <w:sz w:val="21"/>
        </w:rPr>
        <w:t>令和</w:t>
      </w:r>
      <w:r w:rsidR="00BD736F" w:rsidRPr="00BD736F">
        <w:rPr>
          <w:rFonts w:hint="eastAsia"/>
          <w:sz w:val="21"/>
        </w:rPr>
        <w:t>5</w:t>
      </w:r>
      <w:r w:rsidR="00534A9E" w:rsidRPr="00BD736F">
        <w:rPr>
          <w:rFonts w:hint="eastAsia"/>
          <w:sz w:val="21"/>
          <w:lang w:eastAsia="zh-CN"/>
        </w:rPr>
        <w:t>年</w:t>
      </w:r>
      <w:r w:rsidR="00C13D84">
        <w:rPr>
          <w:rFonts w:hint="eastAsia"/>
          <w:sz w:val="21"/>
        </w:rPr>
        <w:t>11</w:t>
      </w:r>
      <w:r w:rsidR="00534A9E" w:rsidRPr="00BD736F">
        <w:rPr>
          <w:rFonts w:hint="eastAsia"/>
          <w:sz w:val="21"/>
          <w:lang w:eastAsia="zh-CN"/>
        </w:rPr>
        <w:t>月</w:t>
      </w:r>
    </w:p>
    <w:p w14:paraId="26DF9E20" w14:textId="77777777" w:rsidR="00534A9E" w:rsidRPr="00BD736F" w:rsidRDefault="004A7B10" w:rsidP="00B70C45">
      <w:pPr>
        <w:pStyle w:val="a3"/>
        <w:spacing w:line="240" w:lineRule="exact"/>
        <w:rPr>
          <w:sz w:val="20"/>
          <w:szCs w:val="20"/>
          <w:lang w:eastAsia="zh-TW"/>
        </w:rPr>
      </w:pPr>
      <w:r w:rsidRPr="00BD736F">
        <w:rPr>
          <w:rFonts w:hint="eastAsia"/>
          <w:sz w:val="20"/>
          <w:szCs w:val="20"/>
          <w:lang w:eastAsia="zh-TW"/>
        </w:rPr>
        <w:t xml:space="preserve">　各　</w:t>
      </w:r>
      <w:r w:rsidR="00534A9E" w:rsidRPr="00BD736F">
        <w:rPr>
          <w:rFonts w:hint="eastAsia"/>
          <w:sz w:val="20"/>
          <w:szCs w:val="20"/>
          <w:lang w:eastAsia="zh-TW"/>
        </w:rPr>
        <w:t>位</w:t>
      </w:r>
    </w:p>
    <w:p w14:paraId="6BC20B03" w14:textId="77777777" w:rsidR="00534A9E" w:rsidRPr="00BD736F" w:rsidRDefault="00534A9E" w:rsidP="00B70C45">
      <w:pPr>
        <w:pStyle w:val="a3"/>
        <w:spacing w:line="240" w:lineRule="exact"/>
        <w:jc w:val="center"/>
        <w:rPr>
          <w:sz w:val="22"/>
          <w:lang w:eastAsia="zh-TW"/>
        </w:rPr>
      </w:pPr>
      <w:r w:rsidRPr="00BD736F">
        <w:rPr>
          <w:rFonts w:hint="eastAsia"/>
          <w:sz w:val="22"/>
          <w:lang w:eastAsia="zh-TW"/>
        </w:rPr>
        <w:t>記</w:t>
      </w:r>
    </w:p>
    <w:p w14:paraId="0E2D66AE" w14:textId="1E677FAD" w:rsidR="00705AD1" w:rsidRPr="00BD736F" w:rsidRDefault="00CB0C16" w:rsidP="003937B9">
      <w:pPr>
        <w:pStyle w:val="a3"/>
        <w:spacing w:line="380" w:lineRule="exact"/>
        <w:ind w:firstLineChars="200" w:firstLine="480"/>
        <w:rPr>
          <w:szCs w:val="24"/>
        </w:rPr>
      </w:pPr>
      <w:r w:rsidRPr="00BD736F">
        <w:rPr>
          <w:rFonts w:hint="eastAsia"/>
          <w:szCs w:val="24"/>
          <w:lang w:eastAsia="zh-TW"/>
        </w:rPr>
        <w:t>１．</w:t>
      </w:r>
      <w:r w:rsidR="00534A9E" w:rsidRPr="00BD736F">
        <w:rPr>
          <w:rFonts w:hint="eastAsia"/>
          <w:szCs w:val="24"/>
          <w:lang w:eastAsia="zh-TW"/>
        </w:rPr>
        <w:t>日　　時</w:t>
      </w:r>
      <w:r w:rsidR="005D426D" w:rsidRPr="00BD736F">
        <w:rPr>
          <w:rFonts w:hint="eastAsia"/>
          <w:szCs w:val="24"/>
        </w:rPr>
        <w:t>：</w:t>
      </w:r>
      <w:r w:rsidR="007B7B5F" w:rsidRPr="00BD736F">
        <w:rPr>
          <w:rFonts w:hint="eastAsia"/>
          <w:b/>
          <w:bCs/>
          <w:szCs w:val="24"/>
          <w:lang w:eastAsia="zh-TW"/>
        </w:rPr>
        <w:t>令和</w:t>
      </w:r>
      <w:r w:rsidR="00BD736F" w:rsidRPr="00BD736F">
        <w:rPr>
          <w:rFonts w:hint="eastAsia"/>
          <w:b/>
          <w:bCs/>
          <w:szCs w:val="24"/>
        </w:rPr>
        <w:t>5</w:t>
      </w:r>
      <w:r w:rsidR="007B7B5F" w:rsidRPr="00BD736F">
        <w:rPr>
          <w:rFonts w:hint="eastAsia"/>
          <w:b/>
          <w:bCs/>
          <w:szCs w:val="24"/>
          <w:lang w:eastAsia="zh-TW"/>
        </w:rPr>
        <w:t>年</w:t>
      </w:r>
      <w:r w:rsidR="00BD736F" w:rsidRPr="00BD736F">
        <w:rPr>
          <w:rFonts w:hint="eastAsia"/>
          <w:b/>
          <w:bCs/>
          <w:szCs w:val="24"/>
        </w:rPr>
        <w:t>12</w:t>
      </w:r>
      <w:r w:rsidR="007B7B5F" w:rsidRPr="00BD736F">
        <w:rPr>
          <w:rFonts w:hint="eastAsia"/>
          <w:b/>
          <w:bCs/>
          <w:szCs w:val="24"/>
          <w:lang w:eastAsia="zh-TW"/>
        </w:rPr>
        <w:t>月</w:t>
      </w:r>
      <w:r w:rsidR="00BD736F" w:rsidRPr="00BD736F">
        <w:rPr>
          <w:rFonts w:hint="eastAsia"/>
          <w:b/>
          <w:bCs/>
          <w:szCs w:val="24"/>
        </w:rPr>
        <w:t>19</w:t>
      </w:r>
      <w:r w:rsidR="007B7B5F" w:rsidRPr="00BD736F">
        <w:rPr>
          <w:rFonts w:hint="eastAsia"/>
          <w:b/>
          <w:bCs/>
          <w:szCs w:val="24"/>
          <w:lang w:eastAsia="zh-TW"/>
        </w:rPr>
        <w:t>日（</w:t>
      </w:r>
      <w:r w:rsidR="00BD736F" w:rsidRPr="00BD736F">
        <w:rPr>
          <w:rFonts w:hint="eastAsia"/>
          <w:b/>
          <w:bCs/>
          <w:szCs w:val="24"/>
        </w:rPr>
        <w:t>火</w:t>
      </w:r>
      <w:r w:rsidR="007B7B5F" w:rsidRPr="00BD736F">
        <w:rPr>
          <w:rFonts w:hint="eastAsia"/>
          <w:b/>
          <w:bCs/>
          <w:szCs w:val="24"/>
          <w:lang w:eastAsia="zh-TW"/>
        </w:rPr>
        <w:t>）</w:t>
      </w:r>
      <w:r w:rsidR="00534A9E" w:rsidRPr="00BD736F">
        <w:rPr>
          <w:rFonts w:hint="eastAsia"/>
          <w:b/>
          <w:bCs/>
          <w:szCs w:val="24"/>
          <w:lang w:eastAsia="zh-TW"/>
        </w:rPr>
        <w:t>午後</w:t>
      </w:r>
      <w:r w:rsidR="00BD736F" w:rsidRPr="00BD736F">
        <w:rPr>
          <w:rFonts w:hint="eastAsia"/>
          <w:b/>
          <w:bCs/>
          <w:szCs w:val="24"/>
        </w:rPr>
        <w:t>7</w:t>
      </w:r>
      <w:r w:rsidR="00534A9E" w:rsidRPr="00BD736F">
        <w:rPr>
          <w:rFonts w:hint="eastAsia"/>
          <w:b/>
          <w:bCs/>
          <w:szCs w:val="24"/>
          <w:lang w:eastAsia="zh-TW"/>
        </w:rPr>
        <w:t>時～</w:t>
      </w:r>
      <w:r w:rsidR="00E83A23" w:rsidRPr="00BD736F">
        <w:rPr>
          <w:rFonts w:hint="eastAsia"/>
          <w:b/>
          <w:bCs/>
          <w:szCs w:val="24"/>
        </w:rPr>
        <w:t>午後</w:t>
      </w:r>
      <w:r w:rsidR="00352265">
        <w:rPr>
          <w:rFonts w:hint="eastAsia"/>
          <w:b/>
          <w:bCs/>
          <w:szCs w:val="24"/>
        </w:rPr>
        <w:t>8</w:t>
      </w:r>
      <w:r w:rsidR="00E83A23" w:rsidRPr="00BD736F">
        <w:rPr>
          <w:rFonts w:hint="eastAsia"/>
          <w:b/>
          <w:bCs/>
          <w:szCs w:val="24"/>
        </w:rPr>
        <w:t>時</w:t>
      </w:r>
      <w:r w:rsidR="00352265">
        <w:rPr>
          <w:rFonts w:hint="eastAsia"/>
          <w:b/>
          <w:bCs/>
          <w:szCs w:val="24"/>
        </w:rPr>
        <w:t>30</w:t>
      </w:r>
      <w:r w:rsidR="00E83A23" w:rsidRPr="00BD736F">
        <w:rPr>
          <w:rFonts w:hint="eastAsia"/>
          <w:b/>
          <w:bCs/>
          <w:szCs w:val="24"/>
        </w:rPr>
        <w:t>分</w:t>
      </w:r>
    </w:p>
    <w:p w14:paraId="7EC8ECF6" w14:textId="6A832F7A" w:rsidR="00540C52" w:rsidRPr="00BD736F" w:rsidRDefault="00CB0C16" w:rsidP="003937B9">
      <w:pPr>
        <w:pStyle w:val="a3"/>
        <w:spacing w:line="380" w:lineRule="exact"/>
        <w:ind w:firstLineChars="200" w:firstLine="480"/>
        <w:rPr>
          <w:b/>
          <w:kern w:val="0"/>
          <w:szCs w:val="24"/>
        </w:rPr>
      </w:pPr>
      <w:r w:rsidRPr="00BD736F">
        <w:rPr>
          <w:rFonts w:hint="eastAsia"/>
          <w:kern w:val="0"/>
          <w:szCs w:val="24"/>
        </w:rPr>
        <w:t>２．</w:t>
      </w:r>
      <w:r w:rsidR="00534A9E" w:rsidRPr="00BD736F">
        <w:rPr>
          <w:rFonts w:hint="eastAsia"/>
          <w:kern w:val="0"/>
          <w:szCs w:val="24"/>
        </w:rPr>
        <w:t>場　　所</w:t>
      </w:r>
      <w:r w:rsidR="005D426D" w:rsidRPr="00BD736F">
        <w:rPr>
          <w:rFonts w:hint="eastAsia"/>
          <w:kern w:val="0"/>
          <w:szCs w:val="24"/>
        </w:rPr>
        <w:t>：</w:t>
      </w:r>
      <w:r w:rsidR="00375CDF" w:rsidRPr="00BD736F">
        <w:rPr>
          <w:rFonts w:hint="eastAsia"/>
          <w:b/>
          <w:kern w:val="0"/>
          <w:szCs w:val="24"/>
        </w:rPr>
        <w:t>熊本県医師会館</w:t>
      </w:r>
      <w:r w:rsidR="00BD736F" w:rsidRPr="00BD736F">
        <w:rPr>
          <w:rFonts w:hint="eastAsia"/>
          <w:b/>
          <w:kern w:val="0"/>
          <w:szCs w:val="24"/>
        </w:rPr>
        <w:t>2</w:t>
      </w:r>
      <w:r w:rsidR="00E83A23" w:rsidRPr="00BD736F">
        <w:rPr>
          <w:rFonts w:hint="eastAsia"/>
          <w:b/>
          <w:kern w:val="0"/>
          <w:szCs w:val="24"/>
        </w:rPr>
        <w:t>階大ホール</w:t>
      </w:r>
      <w:r w:rsidR="00E30668" w:rsidRPr="00BD736F">
        <w:rPr>
          <w:rFonts w:hint="eastAsia"/>
          <w:b/>
          <w:kern w:val="0"/>
          <w:szCs w:val="24"/>
        </w:rPr>
        <w:t>・Web開催（ハイブリッド形式）</w:t>
      </w:r>
    </w:p>
    <w:p w14:paraId="7D378BB4" w14:textId="77777777" w:rsidR="00705AD1" w:rsidRPr="00BD736F" w:rsidRDefault="005D426D" w:rsidP="00E83A23">
      <w:pPr>
        <w:pStyle w:val="a3"/>
        <w:spacing w:line="280" w:lineRule="exact"/>
        <w:ind w:leftChars="886" w:left="2126"/>
        <w:rPr>
          <w:rStyle w:val="a5"/>
          <w:b w:val="0"/>
          <w:bCs w:val="0"/>
          <w:sz w:val="20"/>
          <w:szCs w:val="20"/>
        </w:rPr>
      </w:pPr>
      <w:r w:rsidRPr="00BD736F">
        <w:rPr>
          <w:rStyle w:val="sizem1"/>
          <w:rFonts w:hint="eastAsia"/>
          <w:sz w:val="20"/>
          <w:szCs w:val="20"/>
        </w:rPr>
        <w:t>（</w:t>
      </w:r>
      <w:r w:rsidR="00CC0285" w:rsidRPr="00BD736F">
        <w:rPr>
          <w:rFonts w:cs="Arial"/>
          <w:kern w:val="0"/>
          <w:sz w:val="20"/>
          <w:szCs w:val="20"/>
        </w:rPr>
        <w:t>熊本市</w:t>
      </w:r>
      <w:r w:rsidR="009F33E6" w:rsidRPr="00BD736F">
        <w:rPr>
          <w:rFonts w:cs="Arial" w:hint="eastAsia"/>
          <w:kern w:val="0"/>
          <w:sz w:val="20"/>
          <w:szCs w:val="20"/>
        </w:rPr>
        <w:t>中央区</w:t>
      </w:r>
      <w:r w:rsidR="00375CDF" w:rsidRPr="00BD736F">
        <w:rPr>
          <w:rFonts w:cs="Arial" w:hint="eastAsia"/>
          <w:kern w:val="0"/>
          <w:sz w:val="20"/>
          <w:szCs w:val="20"/>
        </w:rPr>
        <w:t>花畑</w:t>
      </w:r>
      <w:r w:rsidR="00302B09" w:rsidRPr="00BD736F">
        <w:rPr>
          <w:rFonts w:cs="Arial" w:hint="eastAsia"/>
          <w:kern w:val="0"/>
          <w:sz w:val="20"/>
          <w:szCs w:val="20"/>
        </w:rPr>
        <w:t>町</w:t>
      </w:r>
      <w:r w:rsidR="00375CDF" w:rsidRPr="00BD736F">
        <w:rPr>
          <w:rFonts w:cs="Arial" w:hint="eastAsia"/>
          <w:kern w:val="0"/>
          <w:sz w:val="20"/>
          <w:szCs w:val="20"/>
        </w:rPr>
        <w:t>1</w:t>
      </w:r>
      <w:r w:rsidR="00302B09" w:rsidRPr="00BD736F">
        <w:rPr>
          <w:rFonts w:cs="Arial" w:hint="eastAsia"/>
          <w:kern w:val="0"/>
          <w:sz w:val="20"/>
          <w:szCs w:val="20"/>
        </w:rPr>
        <w:t>番</w:t>
      </w:r>
      <w:r w:rsidR="00375CDF" w:rsidRPr="00BD736F">
        <w:rPr>
          <w:rFonts w:cs="Arial" w:hint="eastAsia"/>
          <w:kern w:val="0"/>
          <w:sz w:val="20"/>
          <w:szCs w:val="20"/>
        </w:rPr>
        <w:t>13</w:t>
      </w:r>
      <w:r w:rsidR="00302B09" w:rsidRPr="00BD736F">
        <w:rPr>
          <w:rFonts w:cs="Arial" w:hint="eastAsia"/>
          <w:kern w:val="0"/>
          <w:sz w:val="20"/>
          <w:szCs w:val="20"/>
        </w:rPr>
        <w:t>号</w:t>
      </w:r>
      <w:r w:rsidR="00CD3DB1" w:rsidRPr="00BD736F">
        <w:rPr>
          <w:rFonts w:cs="Arial" w:hint="eastAsia"/>
          <w:sz w:val="20"/>
          <w:szCs w:val="20"/>
        </w:rPr>
        <w:t xml:space="preserve">　</w:t>
      </w:r>
      <w:r w:rsidR="00CD3DB1" w:rsidRPr="00BD736F">
        <w:rPr>
          <w:rStyle w:val="par80lh1"/>
          <w:sz w:val="20"/>
          <w:szCs w:val="20"/>
        </w:rPr>
        <w:t>TEL:096-</w:t>
      </w:r>
      <w:r w:rsidR="00302B09" w:rsidRPr="00BD736F">
        <w:rPr>
          <w:rStyle w:val="par80lh1"/>
          <w:rFonts w:hint="eastAsia"/>
          <w:sz w:val="20"/>
          <w:szCs w:val="20"/>
        </w:rPr>
        <w:t>3</w:t>
      </w:r>
      <w:r w:rsidR="00375CDF" w:rsidRPr="00BD736F">
        <w:rPr>
          <w:rStyle w:val="par80lh1"/>
          <w:rFonts w:hint="eastAsia"/>
          <w:sz w:val="20"/>
          <w:szCs w:val="20"/>
        </w:rPr>
        <w:t>54</w:t>
      </w:r>
      <w:r w:rsidR="009733A4" w:rsidRPr="00BD736F">
        <w:rPr>
          <w:rStyle w:val="par80lh1"/>
          <w:rFonts w:hint="eastAsia"/>
          <w:sz w:val="20"/>
          <w:szCs w:val="20"/>
        </w:rPr>
        <w:t>-</w:t>
      </w:r>
      <w:r w:rsidR="00375CDF" w:rsidRPr="00BD736F">
        <w:rPr>
          <w:rStyle w:val="par80lh1"/>
          <w:rFonts w:hint="eastAsia"/>
          <w:sz w:val="20"/>
          <w:szCs w:val="20"/>
        </w:rPr>
        <w:t>3838</w:t>
      </w:r>
      <w:r w:rsidRPr="00BD736F">
        <w:rPr>
          <w:rStyle w:val="sizem1"/>
          <w:rFonts w:hint="eastAsia"/>
          <w:sz w:val="20"/>
          <w:szCs w:val="20"/>
        </w:rPr>
        <w:t>）</w:t>
      </w:r>
    </w:p>
    <w:p w14:paraId="56F77FC9" w14:textId="77777777" w:rsidR="00E825C9" w:rsidRPr="00BD736F" w:rsidRDefault="00125042" w:rsidP="003937B9">
      <w:pPr>
        <w:pStyle w:val="a3"/>
        <w:tabs>
          <w:tab w:val="left" w:pos="7440"/>
        </w:tabs>
        <w:spacing w:line="380" w:lineRule="exact"/>
        <w:ind w:firstLineChars="200" w:firstLine="480"/>
        <w:rPr>
          <w:kern w:val="0"/>
          <w:szCs w:val="24"/>
        </w:rPr>
      </w:pPr>
      <w:r w:rsidRPr="00BD736F">
        <w:rPr>
          <w:rFonts w:hint="eastAsia"/>
          <w:szCs w:val="24"/>
        </w:rPr>
        <w:t>３．</w:t>
      </w:r>
      <w:r w:rsidR="00E83A23" w:rsidRPr="00BD736F">
        <w:rPr>
          <w:rFonts w:hint="eastAsia"/>
          <w:szCs w:val="24"/>
        </w:rPr>
        <w:t>研　　修：</w:t>
      </w:r>
    </w:p>
    <w:p w14:paraId="1DFD0998" w14:textId="5410CA7B" w:rsidR="00C62893" w:rsidRPr="00BD736F" w:rsidRDefault="00C62893" w:rsidP="003937B9">
      <w:pPr>
        <w:spacing w:line="380" w:lineRule="exact"/>
        <w:ind w:firstLineChars="403" w:firstLine="1133"/>
        <w:rPr>
          <w:rFonts w:ascii="ＭＳ 明朝" w:hAnsi="ＭＳ 明朝"/>
          <w:b/>
          <w:kern w:val="0"/>
          <w:sz w:val="28"/>
          <w:szCs w:val="28"/>
        </w:rPr>
      </w:pPr>
      <w:bookmarkStart w:id="0" w:name="_Hlk496085486"/>
      <w:r w:rsidRPr="00BD736F">
        <w:rPr>
          <w:rFonts w:ascii="ＭＳ 明朝" w:hAnsi="ＭＳ 明朝" w:hint="eastAsia"/>
          <w:b/>
          <w:kern w:val="0"/>
          <w:sz w:val="28"/>
          <w:szCs w:val="28"/>
        </w:rPr>
        <w:t>｢</w:t>
      </w:r>
      <w:r w:rsidR="004E02FE" w:rsidRPr="00BD736F">
        <w:rPr>
          <w:rFonts w:ascii="ＭＳ 明朝" w:hAnsi="ＭＳ 明朝" w:hint="eastAsia"/>
          <w:b/>
          <w:kern w:val="0"/>
          <w:sz w:val="28"/>
          <w:szCs w:val="28"/>
        </w:rPr>
        <w:t xml:space="preserve"> </w:t>
      </w:r>
      <w:r w:rsidR="00812708" w:rsidRPr="00812708">
        <w:rPr>
          <w:rFonts w:ascii="ＭＳ 明朝" w:hAnsi="ＭＳ 明朝" w:hint="eastAsia"/>
          <w:b/>
          <w:kern w:val="0"/>
          <w:sz w:val="28"/>
          <w:szCs w:val="28"/>
        </w:rPr>
        <w:t>医療的ケア児の在宅生活・学校生活・保育園生活を支える</w:t>
      </w:r>
      <w:r w:rsidR="00BD736F" w:rsidRPr="00BD736F">
        <w:rPr>
          <w:rFonts w:ascii="ＭＳ 明朝" w:hAnsi="ＭＳ 明朝" w:hint="eastAsia"/>
          <w:b/>
          <w:kern w:val="0"/>
          <w:sz w:val="28"/>
          <w:szCs w:val="28"/>
        </w:rPr>
        <w:t xml:space="preserve"> </w:t>
      </w:r>
      <w:r w:rsidRPr="00BD736F">
        <w:rPr>
          <w:rFonts w:ascii="ＭＳ 明朝" w:hAnsi="ＭＳ 明朝" w:hint="eastAsia"/>
          <w:b/>
          <w:kern w:val="0"/>
          <w:sz w:val="28"/>
          <w:szCs w:val="28"/>
        </w:rPr>
        <w:t>｣</w:t>
      </w:r>
      <w:bookmarkEnd w:id="0"/>
    </w:p>
    <w:p w14:paraId="1CEAF15C" w14:textId="77777777" w:rsidR="00BD736F" w:rsidRPr="00BD736F" w:rsidRDefault="00BD736F" w:rsidP="00B1375F">
      <w:pPr>
        <w:tabs>
          <w:tab w:val="right" w:pos="8100"/>
        </w:tabs>
        <w:spacing w:line="340" w:lineRule="exact"/>
        <w:ind w:firstLineChars="1000" w:firstLine="2409"/>
        <w:jc w:val="left"/>
        <w:rPr>
          <w:rFonts w:ascii="ＭＳ 明朝" w:hAnsi="ＭＳ 明朝"/>
          <w:b/>
          <w:bCs/>
        </w:rPr>
      </w:pPr>
      <w:r w:rsidRPr="00BD736F">
        <w:rPr>
          <w:rFonts w:ascii="ＭＳ 明朝" w:hAnsi="ＭＳ 明朝" w:hint="eastAsia"/>
          <w:b/>
          <w:bCs/>
        </w:rPr>
        <w:t>熊本大学病院　小児在宅医療支援センター</w:t>
      </w:r>
    </w:p>
    <w:p w14:paraId="4FDBBE18" w14:textId="77777777" w:rsidR="00BD736F" w:rsidRPr="00BD736F" w:rsidRDefault="00BD736F" w:rsidP="00B1375F">
      <w:pPr>
        <w:tabs>
          <w:tab w:val="right" w:pos="8100"/>
        </w:tabs>
        <w:spacing w:line="340" w:lineRule="exact"/>
        <w:ind w:firstLineChars="1000" w:firstLine="2409"/>
        <w:jc w:val="left"/>
        <w:rPr>
          <w:rFonts w:ascii="ＭＳ 明朝" w:hAnsi="ＭＳ 明朝"/>
          <w:b/>
          <w:bCs/>
        </w:rPr>
      </w:pPr>
      <w:r w:rsidRPr="00BD736F">
        <w:rPr>
          <w:rFonts w:ascii="ＭＳ 明朝" w:hAnsi="ＭＳ 明朝" w:hint="eastAsia"/>
          <w:b/>
          <w:bCs/>
        </w:rPr>
        <w:t>熊本県医療的ケア児支援センター</w:t>
      </w:r>
    </w:p>
    <w:p w14:paraId="0F65D414" w14:textId="2AF211EE" w:rsidR="00351DBA" w:rsidRPr="00BD736F" w:rsidRDefault="00BD736F" w:rsidP="00B1375F">
      <w:pPr>
        <w:tabs>
          <w:tab w:val="right" w:pos="8100"/>
        </w:tabs>
        <w:spacing w:line="340" w:lineRule="exact"/>
        <w:ind w:firstLineChars="1000" w:firstLine="2409"/>
        <w:jc w:val="right"/>
        <w:rPr>
          <w:rFonts w:ascii="ＭＳ 明朝" w:hAnsi="ＭＳ 明朝"/>
          <w:b/>
          <w:bCs/>
        </w:rPr>
      </w:pPr>
      <w:r w:rsidRPr="00BD736F">
        <w:rPr>
          <w:rFonts w:ascii="ＭＳ 明朝" w:hAnsi="ＭＳ 明朝" w:hint="eastAsia"/>
          <w:b/>
          <w:bCs/>
        </w:rPr>
        <w:t>副センター長・特任</w:t>
      </w:r>
      <w:r w:rsidR="00F65FB7">
        <w:rPr>
          <w:rFonts w:ascii="ＭＳ 明朝" w:hAnsi="ＭＳ 明朝" w:hint="eastAsia"/>
          <w:b/>
          <w:bCs/>
        </w:rPr>
        <w:t>講師</w:t>
      </w:r>
      <w:r w:rsidRPr="00BD736F">
        <w:rPr>
          <w:rFonts w:ascii="ＭＳ 明朝" w:hAnsi="ＭＳ 明朝" w:hint="eastAsia"/>
          <w:b/>
          <w:bCs/>
        </w:rPr>
        <w:t xml:space="preserve">　小　篠　史　郎　先生</w:t>
      </w:r>
    </w:p>
    <w:p w14:paraId="35DCFBE5" w14:textId="77777777" w:rsidR="00872987" w:rsidRPr="00BD736F" w:rsidRDefault="00E83A23" w:rsidP="003937B9">
      <w:pPr>
        <w:pStyle w:val="a3"/>
        <w:spacing w:line="380" w:lineRule="exact"/>
        <w:ind w:firstLineChars="200" w:firstLine="480"/>
        <w:rPr>
          <w:bCs/>
          <w:szCs w:val="24"/>
        </w:rPr>
      </w:pPr>
      <w:r w:rsidRPr="00BD736F">
        <w:rPr>
          <w:rFonts w:hint="eastAsia"/>
          <w:kern w:val="0"/>
          <w:szCs w:val="24"/>
        </w:rPr>
        <w:t>４</w:t>
      </w:r>
      <w:r w:rsidR="00C85CB1" w:rsidRPr="00BD736F">
        <w:rPr>
          <w:rFonts w:hint="eastAsia"/>
          <w:kern w:val="0"/>
          <w:szCs w:val="24"/>
        </w:rPr>
        <w:t>．</w:t>
      </w:r>
      <w:r w:rsidR="00C85CB1" w:rsidRPr="00BD736F">
        <w:rPr>
          <w:rFonts w:hint="eastAsia"/>
          <w:spacing w:val="60"/>
          <w:kern w:val="0"/>
          <w:szCs w:val="24"/>
          <w:fitText w:val="960" w:id="-1836413440"/>
        </w:rPr>
        <w:t>参加</w:t>
      </w:r>
      <w:r w:rsidR="00C85CB1" w:rsidRPr="00BD736F">
        <w:rPr>
          <w:rFonts w:hint="eastAsia"/>
          <w:kern w:val="0"/>
          <w:szCs w:val="24"/>
          <w:fitText w:val="960" w:id="-1836413440"/>
        </w:rPr>
        <w:t>費</w:t>
      </w:r>
      <w:r w:rsidR="00C85CB1" w:rsidRPr="00BD736F">
        <w:rPr>
          <w:rFonts w:hint="eastAsia"/>
          <w:kern w:val="0"/>
          <w:szCs w:val="24"/>
        </w:rPr>
        <w:t>：</w:t>
      </w:r>
      <w:r w:rsidR="00C85CB1" w:rsidRPr="00BD736F">
        <w:rPr>
          <w:rFonts w:hint="eastAsia"/>
          <w:bCs/>
          <w:szCs w:val="24"/>
        </w:rPr>
        <w:t>無　料</w:t>
      </w:r>
    </w:p>
    <w:p w14:paraId="79B8413A" w14:textId="77777777" w:rsidR="00E83A23" w:rsidRPr="00BD736F" w:rsidRDefault="00E83A23" w:rsidP="003937B9">
      <w:pPr>
        <w:pStyle w:val="a3"/>
        <w:spacing w:line="380" w:lineRule="exact"/>
        <w:ind w:firstLineChars="200" w:firstLine="480"/>
        <w:rPr>
          <w:bCs/>
          <w:szCs w:val="24"/>
        </w:rPr>
      </w:pPr>
      <w:r w:rsidRPr="00BD736F">
        <w:rPr>
          <w:rFonts w:hint="eastAsia"/>
          <w:bCs/>
          <w:szCs w:val="24"/>
        </w:rPr>
        <w:t>５．対　　象：医師、</w:t>
      </w:r>
      <w:r w:rsidR="00E81174" w:rsidRPr="00BD736F">
        <w:rPr>
          <w:rFonts w:hint="eastAsia"/>
          <w:bCs/>
          <w:szCs w:val="24"/>
        </w:rPr>
        <w:t>コメディカル</w:t>
      </w:r>
      <w:r w:rsidRPr="00BD736F">
        <w:rPr>
          <w:rFonts w:hint="eastAsia"/>
          <w:bCs/>
          <w:szCs w:val="24"/>
        </w:rPr>
        <w:t>、</w:t>
      </w:r>
      <w:r w:rsidR="00567F7E" w:rsidRPr="00BD736F">
        <w:rPr>
          <w:rFonts w:hint="eastAsia"/>
          <w:bCs/>
          <w:szCs w:val="24"/>
        </w:rPr>
        <w:t>その他医療・福祉・介護関係者</w:t>
      </w:r>
    </w:p>
    <w:p w14:paraId="2CAB4163" w14:textId="77777777" w:rsidR="009F1D54" w:rsidRPr="00BD736F" w:rsidRDefault="00C85CB1" w:rsidP="003937B9">
      <w:pPr>
        <w:pStyle w:val="a3"/>
        <w:spacing w:line="380" w:lineRule="exact"/>
        <w:ind w:leftChars="200" w:left="2400" w:hangingChars="800" w:hanging="1920"/>
        <w:rPr>
          <w:kern w:val="0"/>
          <w:szCs w:val="24"/>
        </w:rPr>
      </w:pPr>
      <w:r w:rsidRPr="00BD736F">
        <w:rPr>
          <w:rFonts w:hint="eastAsia"/>
          <w:kern w:val="0"/>
          <w:szCs w:val="24"/>
        </w:rPr>
        <w:t>６</w:t>
      </w:r>
      <w:r w:rsidR="009F1D54" w:rsidRPr="00BD736F">
        <w:rPr>
          <w:rFonts w:hint="eastAsia"/>
          <w:kern w:val="0"/>
          <w:szCs w:val="24"/>
        </w:rPr>
        <w:t>．お問合せ：</w:t>
      </w:r>
      <w:r w:rsidR="00E83A23" w:rsidRPr="00BD736F">
        <w:rPr>
          <w:rFonts w:hint="eastAsia"/>
          <w:kern w:val="0"/>
          <w:szCs w:val="24"/>
        </w:rPr>
        <w:t>熊本県在宅医療サポートセンター（熊本県医師会業務Ⅰ課内）</w:t>
      </w:r>
    </w:p>
    <w:p w14:paraId="40F83B6C" w14:textId="77777777" w:rsidR="003A38CB" w:rsidRPr="00BD736F" w:rsidRDefault="009F1D54" w:rsidP="00E87F1A">
      <w:pPr>
        <w:pStyle w:val="a3"/>
        <w:spacing w:line="360" w:lineRule="exact"/>
        <w:ind w:leftChars="900" w:left="2400" w:hangingChars="100" w:hanging="240"/>
        <w:rPr>
          <w:kern w:val="0"/>
          <w:szCs w:val="24"/>
        </w:rPr>
      </w:pPr>
      <w:r w:rsidRPr="00BD736F">
        <w:rPr>
          <w:rFonts w:hint="eastAsia"/>
          <w:szCs w:val="24"/>
        </w:rPr>
        <w:t>TEL096-354-3838</w:t>
      </w:r>
      <w:r w:rsidRPr="00BD736F">
        <w:rPr>
          <w:rFonts w:hint="eastAsia"/>
          <w:kern w:val="0"/>
          <w:szCs w:val="24"/>
        </w:rPr>
        <w:t xml:space="preserve"> </w:t>
      </w:r>
    </w:p>
    <w:p w14:paraId="0E0C6A84" w14:textId="1DCE88D3" w:rsidR="00F723DC" w:rsidRPr="00BD736F" w:rsidRDefault="001330E5" w:rsidP="00360F10">
      <w:pPr>
        <w:pStyle w:val="a3"/>
        <w:spacing w:line="240" w:lineRule="exact"/>
        <w:ind w:leftChars="59" w:left="142"/>
        <w:rPr>
          <w:sz w:val="21"/>
        </w:rPr>
      </w:pPr>
      <w:r w:rsidRPr="00BD736F">
        <w:rPr>
          <w:rFonts w:hint="eastAsia"/>
          <w:sz w:val="21"/>
        </w:rPr>
        <w:t>※参加ご希望の方は、参加申込書をご利用の上、</w:t>
      </w:r>
      <w:r w:rsidR="00BD736F" w:rsidRPr="00BD736F">
        <w:rPr>
          <w:rFonts w:hint="eastAsia"/>
          <w:sz w:val="21"/>
        </w:rPr>
        <w:t>12</w:t>
      </w:r>
      <w:r w:rsidRPr="00BD736F">
        <w:rPr>
          <w:rFonts w:hint="eastAsia"/>
          <w:sz w:val="21"/>
        </w:rPr>
        <w:t>月</w:t>
      </w:r>
      <w:r w:rsidR="00BD736F" w:rsidRPr="00BD736F">
        <w:rPr>
          <w:rFonts w:hint="eastAsia"/>
          <w:sz w:val="21"/>
        </w:rPr>
        <w:t>12</w:t>
      </w:r>
      <w:r w:rsidR="00E825C9" w:rsidRPr="00BD736F">
        <w:rPr>
          <w:rFonts w:hint="eastAsia"/>
          <w:sz w:val="21"/>
        </w:rPr>
        <w:t>日</w:t>
      </w:r>
      <w:r w:rsidRPr="00BD736F">
        <w:rPr>
          <w:rFonts w:hint="eastAsia"/>
          <w:sz w:val="21"/>
        </w:rPr>
        <w:t>（</w:t>
      </w:r>
      <w:r w:rsidR="00BD736F" w:rsidRPr="00BD736F">
        <w:rPr>
          <w:rFonts w:hint="eastAsia"/>
          <w:sz w:val="21"/>
        </w:rPr>
        <w:t>火</w:t>
      </w:r>
      <w:r w:rsidRPr="00BD736F">
        <w:rPr>
          <w:rFonts w:hint="eastAsia"/>
          <w:sz w:val="21"/>
        </w:rPr>
        <w:t>）までに</w:t>
      </w:r>
      <w:r w:rsidR="00961EF2" w:rsidRPr="00BD736F">
        <w:rPr>
          <w:rFonts w:hint="eastAsia"/>
          <w:sz w:val="21"/>
        </w:rPr>
        <w:t>熊本県在宅医療サポートセンター</w:t>
      </w:r>
      <w:r w:rsidR="00567F7E" w:rsidRPr="00BD736F">
        <w:rPr>
          <w:rFonts w:hint="eastAsia"/>
          <w:sz w:val="21"/>
        </w:rPr>
        <w:t>事務局</w:t>
      </w:r>
      <w:r w:rsidRPr="00BD736F">
        <w:rPr>
          <w:rFonts w:hint="eastAsia"/>
          <w:sz w:val="21"/>
        </w:rPr>
        <w:t>（熊本県医師会業務Ⅰ課内）へお申込み下さいますようお願い申し上げます。</w:t>
      </w:r>
    </w:p>
    <w:p w14:paraId="0FA8FC96" w14:textId="77777777" w:rsidR="00E8652D" w:rsidRPr="00BD736F" w:rsidRDefault="00E8652D" w:rsidP="00E8652D">
      <w:pPr>
        <w:pStyle w:val="a3"/>
        <w:spacing w:line="240" w:lineRule="exact"/>
        <w:ind w:leftChars="59" w:left="142"/>
        <w:rPr>
          <w:sz w:val="21"/>
        </w:rPr>
      </w:pPr>
      <w:r w:rsidRPr="00BD736F">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5381ED83" wp14:editId="0586B020">
                <wp:simplePos x="0" y="0"/>
                <wp:positionH relativeFrom="column">
                  <wp:posOffset>-397510</wp:posOffset>
                </wp:positionH>
                <wp:positionV relativeFrom="paragraph">
                  <wp:posOffset>73025</wp:posOffset>
                </wp:positionV>
                <wp:extent cx="6905520" cy="0"/>
                <wp:effectExtent l="19050" t="19050" r="2921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52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BB9A"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5.75pt" to="512.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" strokeweight="3pt">
                <v:stroke dashstyle="1 1" endcap="round"/>
              </v:line>
            </w:pict>
          </mc:Fallback>
        </mc:AlternateContent>
      </w:r>
    </w:p>
    <w:p w14:paraId="60EEB745" w14:textId="77777777" w:rsidR="005B4CE5" w:rsidRPr="002F3E4C" w:rsidRDefault="00961EF2" w:rsidP="00D55C26">
      <w:pPr>
        <w:pStyle w:val="a3"/>
        <w:ind w:leftChars="-100" w:left="-240"/>
        <w:rPr>
          <w:sz w:val="22"/>
          <w:szCs w:val="22"/>
        </w:rPr>
      </w:pPr>
      <w:r w:rsidRPr="002F3E4C">
        <w:rPr>
          <w:rFonts w:hint="eastAsia"/>
          <w:sz w:val="22"/>
          <w:szCs w:val="22"/>
        </w:rPr>
        <w:t>熊本県在宅医療サポートセンター</w:t>
      </w:r>
      <w:r w:rsidR="005B4CE5" w:rsidRPr="002F3E4C">
        <w:rPr>
          <w:rFonts w:hint="eastAsia"/>
          <w:sz w:val="22"/>
          <w:szCs w:val="22"/>
        </w:rPr>
        <w:t>（熊本県医師会</w:t>
      </w:r>
      <w:r w:rsidRPr="002F3E4C">
        <w:rPr>
          <w:rFonts w:hint="eastAsia"/>
          <w:sz w:val="22"/>
          <w:szCs w:val="22"/>
        </w:rPr>
        <w:t>業務Ⅰ課　内</w:t>
      </w:r>
      <w:r w:rsidR="005B4CE5" w:rsidRPr="002F3E4C">
        <w:rPr>
          <w:rFonts w:hint="eastAsia"/>
          <w:sz w:val="22"/>
          <w:szCs w:val="22"/>
        </w:rPr>
        <w:t>）</w:t>
      </w:r>
    </w:p>
    <w:p w14:paraId="40F9B56C" w14:textId="77777777" w:rsidR="00534A9E" w:rsidRPr="00812708" w:rsidRDefault="005B4CE5" w:rsidP="00D55C26">
      <w:pPr>
        <w:pStyle w:val="a3"/>
        <w:ind w:leftChars="-100" w:left="-240"/>
        <w:rPr>
          <w:b/>
          <w:bCs/>
          <w:szCs w:val="24"/>
        </w:rPr>
      </w:pPr>
      <w:r w:rsidRPr="002F3E4C">
        <w:rPr>
          <w:rFonts w:hint="eastAsia"/>
          <w:b/>
          <w:bCs/>
          <w:szCs w:val="24"/>
        </w:rPr>
        <w:t>ＦＡＸ：０９６－３５５－６５０７</w:t>
      </w:r>
      <w:r w:rsidR="00B70C45" w:rsidRPr="002F3E4C">
        <w:rPr>
          <w:rFonts w:hint="eastAsia"/>
          <w:b/>
          <w:bCs/>
          <w:szCs w:val="24"/>
        </w:rPr>
        <w:t xml:space="preserve">　宛</w:t>
      </w:r>
    </w:p>
    <w:p w14:paraId="46B1C487" w14:textId="77777777" w:rsidR="005B4CE5" w:rsidRPr="002F3E4C" w:rsidRDefault="005B4CE5" w:rsidP="003231F5">
      <w:pPr>
        <w:pStyle w:val="a3"/>
        <w:spacing w:line="40" w:lineRule="exact"/>
        <w:rPr>
          <w:b/>
          <w:bCs/>
          <w:sz w:val="22"/>
        </w:rPr>
      </w:pPr>
    </w:p>
    <w:p w14:paraId="14AE819E" w14:textId="77777777" w:rsidR="00812708" w:rsidRDefault="002F3E4C" w:rsidP="00D966FA">
      <w:pPr>
        <w:pStyle w:val="a3"/>
        <w:jc w:val="center"/>
        <w:rPr>
          <w:b/>
          <w:bCs/>
        </w:rPr>
      </w:pPr>
      <w:r w:rsidRPr="002F3E4C">
        <w:rPr>
          <w:rFonts w:hint="eastAsia"/>
          <w:b/>
          <w:bCs/>
        </w:rPr>
        <w:t>小児在宅医療研修会</w:t>
      </w:r>
      <w:r w:rsidR="00812708" w:rsidRPr="00812708">
        <w:rPr>
          <w:rFonts w:hint="eastAsia"/>
          <w:b/>
          <w:bCs/>
        </w:rPr>
        <w:t>～医療的ケア児が在宅でよりよく暮らしていくためには～</w:t>
      </w:r>
    </w:p>
    <w:p w14:paraId="2CCD5625" w14:textId="59A47FC2" w:rsidR="00D966FA" w:rsidRPr="002F3E4C" w:rsidRDefault="00E8489B" w:rsidP="00D966FA">
      <w:pPr>
        <w:pStyle w:val="a3"/>
        <w:jc w:val="center"/>
        <w:rPr>
          <w:b/>
          <w:bCs/>
        </w:rPr>
      </w:pPr>
      <w:r w:rsidRPr="002F3E4C">
        <w:rPr>
          <w:rFonts w:hint="eastAsia"/>
          <w:b/>
          <w:bCs/>
        </w:rPr>
        <w:t>参加申込書</w:t>
      </w:r>
      <w:r w:rsidR="00C85CB1" w:rsidRPr="002F3E4C">
        <w:rPr>
          <w:rFonts w:hint="eastAsia"/>
          <w:b/>
          <w:bCs/>
        </w:rPr>
        <w:t xml:space="preserve">　</w:t>
      </w:r>
      <w:r w:rsidR="009413DA" w:rsidRPr="002F3E4C">
        <w:rPr>
          <w:rFonts w:hint="eastAsia"/>
          <w:b/>
          <w:bCs/>
        </w:rPr>
        <w:t>R</w:t>
      </w:r>
      <w:r w:rsidR="00351DBA" w:rsidRPr="002F3E4C">
        <w:rPr>
          <w:rFonts w:hint="eastAsia"/>
          <w:b/>
          <w:bCs/>
        </w:rPr>
        <w:t>5.1</w:t>
      </w:r>
      <w:r w:rsidR="002F3E4C" w:rsidRPr="002F3E4C">
        <w:rPr>
          <w:rFonts w:hint="eastAsia"/>
          <w:b/>
          <w:bCs/>
        </w:rPr>
        <w:t>2</w:t>
      </w:r>
      <w:r w:rsidR="00351DBA" w:rsidRPr="002F3E4C">
        <w:rPr>
          <w:rFonts w:hint="eastAsia"/>
          <w:b/>
          <w:bCs/>
        </w:rPr>
        <w:t>.</w:t>
      </w:r>
      <w:r w:rsidR="002F3E4C" w:rsidRPr="002F3E4C">
        <w:rPr>
          <w:rFonts w:hint="eastAsia"/>
          <w:b/>
          <w:bCs/>
        </w:rPr>
        <w:t>19</w:t>
      </w:r>
      <w:r w:rsidR="00C85CB1" w:rsidRPr="002F3E4C">
        <w:rPr>
          <w:rFonts w:hint="eastAsia"/>
          <w:b/>
          <w:bCs/>
        </w:rPr>
        <w:t>（</w:t>
      </w:r>
      <w:r w:rsidR="002F3E4C" w:rsidRPr="002F3E4C">
        <w:rPr>
          <w:rFonts w:hint="eastAsia"/>
          <w:b/>
          <w:bCs/>
        </w:rPr>
        <w:t>火</w:t>
      </w:r>
      <w:r w:rsidR="00C85CB1" w:rsidRPr="002F3E4C">
        <w:rPr>
          <w:rFonts w:hint="eastAsia"/>
          <w:b/>
          <w:bCs/>
        </w:rPr>
        <w:t>）</w:t>
      </w:r>
    </w:p>
    <w:tbl>
      <w:tblPr>
        <w:tblpPr w:leftFromText="142" w:rightFromText="142" w:vertAnchor="text" w:tblpXSpec="center" w:tblpY="1"/>
        <w:tblOverlap w:val="neve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2370"/>
        <w:gridCol w:w="4253"/>
      </w:tblGrid>
      <w:tr w:rsidR="002F3E4C" w:rsidRPr="002F3E4C" w14:paraId="0929ABE8" w14:textId="77777777" w:rsidTr="00812708">
        <w:trPr>
          <w:cantSplit/>
          <w:trHeight w:val="397"/>
          <w:jc w:val="center"/>
        </w:trPr>
        <w:tc>
          <w:tcPr>
            <w:tcW w:w="6222" w:type="dxa"/>
            <w:gridSpan w:val="2"/>
            <w:tcBorders>
              <w:top w:val="single" w:sz="12" w:space="0" w:color="auto"/>
              <w:left w:val="single" w:sz="12" w:space="0" w:color="auto"/>
            </w:tcBorders>
            <w:shd w:val="clear" w:color="auto" w:fill="auto"/>
            <w:vAlign w:val="center"/>
          </w:tcPr>
          <w:p w14:paraId="5C6EA0E2" w14:textId="77777777" w:rsidR="00351DBA" w:rsidRPr="002F3E4C" w:rsidRDefault="00351DBA" w:rsidP="00B1375F">
            <w:pPr>
              <w:pStyle w:val="a3"/>
              <w:spacing w:line="300" w:lineRule="exact"/>
              <w:jc w:val="center"/>
              <w:rPr>
                <w:szCs w:val="24"/>
              </w:rPr>
            </w:pPr>
            <w:r w:rsidRPr="002F3E4C">
              <w:rPr>
                <w:rFonts w:hint="eastAsia"/>
                <w:szCs w:val="24"/>
              </w:rPr>
              <w:t>施設名</w:t>
            </w:r>
          </w:p>
        </w:tc>
        <w:tc>
          <w:tcPr>
            <w:tcW w:w="4253" w:type="dxa"/>
            <w:tcBorders>
              <w:top w:val="single" w:sz="12" w:space="0" w:color="auto"/>
              <w:right w:val="single" w:sz="12" w:space="0" w:color="auto"/>
            </w:tcBorders>
            <w:vAlign w:val="center"/>
          </w:tcPr>
          <w:p w14:paraId="1B1ED6F8" w14:textId="77777777" w:rsidR="00351DBA" w:rsidRPr="002F3E4C" w:rsidRDefault="00351DBA" w:rsidP="00B1375F">
            <w:pPr>
              <w:pStyle w:val="a3"/>
              <w:spacing w:line="300" w:lineRule="exact"/>
              <w:jc w:val="center"/>
              <w:rPr>
                <w:szCs w:val="24"/>
              </w:rPr>
            </w:pPr>
            <w:r w:rsidRPr="002F3E4C">
              <w:rPr>
                <w:szCs w:val="24"/>
              </w:rPr>
              <w:t>ＴＥＬ</w:t>
            </w:r>
          </w:p>
        </w:tc>
      </w:tr>
      <w:tr w:rsidR="002F3E4C" w:rsidRPr="002F3E4C" w14:paraId="65D9A1A7" w14:textId="77777777" w:rsidTr="00812708">
        <w:trPr>
          <w:cantSplit/>
          <w:trHeight w:val="567"/>
          <w:jc w:val="center"/>
        </w:trPr>
        <w:tc>
          <w:tcPr>
            <w:tcW w:w="6222" w:type="dxa"/>
            <w:gridSpan w:val="2"/>
            <w:tcBorders>
              <w:left w:val="single" w:sz="12" w:space="0" w:color="auto"/>
            </w:tcBorders>
            <w:shd w:val="clear" w:color="auto" w:fill="auto"/>
            <w:vAlign w:val="center"/>
          </w:tcPr>
          <w:p w14:paraId="1EB4A585" w14:textId="77777777" w:rsidR="00351DBA" w:rsidRPr="002F3E4C" w:rsidRDefault="00351DBA" w:rsidP="00B1375F">
            <w:pPr>
              <w:pStyle w:val="a3"/>
              <w:spacing w:line="240" w:lineRule="exact"/>
              <w:jc w:val="center"/>
            </w:pPr>
          </w:p>
        </w:tc>
        <w:tc>
          <w:tcPr>
            <w:tcW w:w="4253" w:type="dxa"/>
            <w:tcBorders>
              <w:right w:val="single" w:sz="12" w:space="0" w:color="auto"/>
            </w:tcBorders>
            <w:vAlign w:val="center"/>
          </w:tcPr>
          <w:p w14:paraId="133EA8AD" w14:textId="77777777" w:rsidR="00351DBA" w:rsidRPr="002F3E4C" w:rsidRDefault="00351DBA" w:rsidP="00B1375F">
            <w:pPr>
              <w:pStyle w:val="a3"/>
              <w:spacing w:line="240" w:lineRule="exact"/>
            </w:pPr>
          </w:p>
        </w:tc>
      </w:tr>
      <w:tr w:rsidR="002F3E4C" w:rsidRPr="002F3E4C" w14:paraId="59CF7B2C" w14:textId="77777777" w:rsidTr="00812708">
        <w:trPr>
          <w:cantSplit/>
          <w:trHeight w:val="624"/>
          <w:jc w:val="center"/>
        </w:trPr>
        <w:tc>
          <w:tcPr>
            <w:tcW w:w="3852" w:type="dxa"/>
            <w:tcBorders>
              <w:left w:val="single" w:sz="12" w:space="0" w:color="auto"/>
            </w:tcBorders>
            <w:shd w:val="clear" w:color="auto" w:fill="auto"/>
            <w:vAlign w:val="center"/>
          </w:tcPr>
          <w:p w14:paraId="691B7555" w14:textId="77777777" w:rsidR="00351DBA" w:rsidRPr="002F3E4C" w:rsidRDefault="00351DBA" w:rsidP="00B1375F">
            <w:pPr>
              <w:pStyle w:val="a3"/>
              <w:spacing w:line="300" w:lineRule="exact"/>
              <w:jc w:val="center"/>
            </w:pPr>
            <w:r w:rsidRPr="002F3E4C">
              <w:rPr>
                <w:szCs w:val="24"/>
              </w:rPr>
              <w:t>ご参加方法</w:t>
            </w:r>
          </w:p>
        </w:tc>
        <w:tc>
          <w:tcPr>
            <w:tcW w:w="6623" w:type="dxa"/>
            <w:gridSpan w:val="2"/>
            <w:tcBorders>
              <w:right w:val="single" w:sz="12" w:space="0" w:color="auto"/>
            </w:tcBorders>
            <w:shd w:val="clear" w:color="auto" w:fill="auto"/>
            <w:vAlign w:val="center"/>
          </w:tcPr>
          <w:p w14:paraId="5D712CC5" w14:textId="3181847F" w:rsidR="00351DBA" w:rsidRPr="002F3E4C" w:rsidRDefault="008B6FCE" w:rsidP="00B1375F">
            <w:pPr>
              <w:pStyle w:val="a3"/>
              <w:spacing w:line="240" w:lineRule="exact"/>
              <w:jc w:val="center"/>
            </w:pPr>
            <w:sdt>
              <w:sdtPr>
                <w:rPr>
                  <w:sz w:val="22"/>
                  <w:szCs w:val="22"/>
                </w:rPr>
                <w:id w:val="-87313736"/>
                <w14:checkbox>
                  <w14:checked w14:val="0"/>
                  <w14:checkedState w14:val="2612" w14:font="ＭＳ ゴシック"/>
                  <w14:uncheckedState w14:val="2610" w14:font="ＭＳ ゴシック"/>
                </w14:checkbox>
              </w:sdtPr>
              <w:sdtEndPr/>
              <w:sdtContent>
                <w:r w:rsidR="00690715">
                  <w:rPr>
                    <w:rFonts w:ascii="ＭＳ ゴシック" w:eastAsia="ＭＳ ゴシック" w:hAnsi="ＭＳ ゴシック" w:hint="eastAsia"/>
                    <w:sz w:val="22"/>
                    <w:szCs w:val="22"/>
                  </w:rPr>
                  <w:t>☐</w:t>
                </w:r>
              </w:sdtContent>
            </w:sdt>
            <w:r w:rsidR="00351DBA" w:rsidRPr="002F3E4C">
              <w:rPr>
                <w:sz w:val="22"/>
                <w:szCs w:val="22"/>
              </w:rPr>
              <w:t xml:space="preserve">会場（熊本県医師会館）　または　</w:t>
            </w:r>
            <w:sdt>
              <w:sdtPr>
                <w:rPr>
                  <w:sz w:val="22"/>
                  <w:szCs w:val="22"/>
                </w:rPr>
                <w:id w:val="-910925340"/>
                <w14:checkbox>
                  <w14:checked w14:val="0"/>
                  <w14:checkedState w14:val="2612" w14:font="ＭＳ ゴシック"/>
                  <w14:uncheckedState w14:val="2610" w14:font="ＭＳ ゴシック"/>
                </w14:checkbox>
              </w:sdtPr>
              <w:sdtEndPr/>
              <w:sdtContent>
                <w:r w:rsidR="00690715">
                  <w:rPr>
                    <w:rFonts w:ascii="ＭＳ ゴシック" w:eastAsia="ＭＳ ゴシック" w:hAnsi="ＭＳ ゴシック" w:hint="eastAsia"/>
                    <w:sz w:val="22"/>
                    <w:szCs w:val="22"/>
                  </w:rPr>
                  <w:t>☐</w:t>
                </w:r>
              </w:sdtContent>
            </w:sdt>
            <w:r w:rsidR="00351DBA" w:rsidRPr="002F3E4C">
              <w:rPr>
                <w:sz w:val="22"/>
                <w:szCs w:val="22"/>
              </w:rPr>
              <w:t>ＷＥＢでの参加</w:t>
            </w:r>
          </w:p>
        </w:tc>
      </w:tr>
      <w:tr w:rsidR="002F3E4C" w:rsidRPr="002F3E4C" w14:paraId="3BC97B0F" w14:textId="77777777" w:rsidTr="00812708">
        <w:trPr>
          <w:cantSplit/>
          <w:trHeight w:val="737"/>
          <w:jc w:val="center"/>
        </w:trPr>
        <w:tc>
          <w:tcPr>
            <w:tcW w:w="3852" w:type="dxa"/>
            <w:tcBorders>
              <w:left w:val="single" w:sz="12" w:space="0" w:color="auto"/>
            </w:tcBorders>
            <w:shd w:val="clear" w:color="auto" w:fill="auto"/>
            <w:vAlign w:val="center"/>
          </w:tcPr>
          <w:p w14:paraId="07B53F9F" w14:textId="77777777" w:rsidR="00351DBA" w:rsidRPr="002F3E4C" w:rsidRDefault="00351DBA" w:rsidP="00B1375F">
            <w:pPr>
              <w:pStyle w:val="a3"/>
              <w:spacing w:line="300" w:lineRule="exact"/>
              <w:jc w:val="center"/>
              <w:rPr>
                <w:sz w:val="22"/>
                <w:szCs w:val="22"/>
              </w:rPr>
            </w:pPr>
            <w:r w:rsidRPr="002F3E4C">
              <w:rPr>
                <w:szCs w:val="24"/>
              </w:rPr>
              <w:t>メールアドレス</w:t>
            </w:r>
            <w:r w:rsidRPr="002F3E4C">
              <w:rPr>
                <w:sz w:val="22"/>
                <w:szCs w:val="22"/>
              </w:rPr>
              <w:t>(WEB参加の方)</w:t>
            </w:r>
          </w:p>
          <w:p w14:paraId="4F567B2C" w14:textId="77777777" w:rsidR="00351DBA" w:rsidRPr="002F3E4C" w:rsidRDefault="00351DBA" w:rsidP="00B1375F">
            <w:pPr>
              <w:pStyle w:val="a3"/>
              <w:spacing w:line="200" w:lineRule="exact"/>
            </w:pPr>
            <w:r w:rsidRPr="00B1375F">
              <w:rPr>
                <w:sz w:val="18"/>
                <w:szCs w:val="18"/>
              </w:rPr>
              <w:t>※アドレス確認メールをお送りいたしますので、</w:t>
            </w:r>
            <w:r w:rsidRPr="00B1375F">
              <w:rPr>
                <w:sz w:val="18"/>
                <w:szCs w:val="18"/>
                <w:u w:val="wave"/>
              </w:rPr>
              <w:t>必ず返信をお願いいたします。</w:t>
            </w:r>
          </w:p>
        </w:tc>
        <w:tc>
          <w:tcPr>
            <w:tcW w:w="6623" w:type="dxa"/>
            <w:gridSpan w:val="2"/>
            <w:tcBorders>
              <w:right w:val="single" w:sz="12" w:space="0" w:color="auto"/>
            </w:tcBorders>
            <w:shd w:val="clear" w:color="auto" w:fill="auto"/>
            <w:vAlign w:val="center"/>
          </w:tcPr>
          <w:p w14:paraId="43C01A9B" w14:textId="77777777" w:rsidR="00351DBA" w:rsidRPr="002F3E4C" w:rsidRDefault="00351DBA" w:rsidP="00B1375F">
            <w:pPr>
              <w:pStyle w:val="a3"/>
              <w:spacing w:line="240" w:lineRule="exact"/>
            </w:pPr>
          </w:p>
        </w:tc>
      </w:tr>
      <w:tr w:rsidR="002F3E4C" w:rsidRPr="002F3E4C" w14:paraId="631E2C55" w14:textId="77777777" w:rsidTr="00812708">
        <w:trPr>
          <w:cantSplit/>
          <w:trHeight w:val="397"/>
          <w:jc w:val="center"/>
        </w:trPr>
        <w:tc>
          <w:tcPr>
            <w:tcW w:w="3852" w:type="dxa"/>
            <w:tcBorders>
              <w:left w:val="single" w:sz="12" w:space="0" w:color="auto"/>
            </w:tcBorders>
            <w:shd w:val="clear" w:color="auto" w:fill="auto"/>
            <w:vAlign w:val="center"/>
          </w:tcPr>
          <w:p w14:paraId="3B82C49E" w14:textId="77777777" w:rsidR="00351DBA" w:rsidRPr="002F3E4C" w:rsidRDefault="00351DBA" w:rsidP="00B1375F">
            <w:pPr>
              <w:pStyle w:val="a3"/>
              <w:spacing w:line="300" w:lineRule="exact"/>
              <w:jc w:val="center"/>
              <w:rPr>
                <w:szCs w:val="24"/>
              </w:rPr>
            </w:pPr>
            <w:r w:rsidRPr="002F3E4C">
              <w:rPr>
                <w:szCs w:val="24"/>
              </w:rPr>
              <w:t>職　　種</w:t>
            </w:r>
          </w:p>
        </w:tc>
        <w:tc>
          <w:tcPr>
            <w:tcW w:w="6623" w:type="dxa"/>
            <w:gridSpan w:val="2"/>
            <w:tcBorders>
              <w:right w:val="single" w:sz="12" w:space="0" w:color="auto"/>
            </w:tcBorders>
            <w:shd w:val="clear" w:color="auto" w:fill="auto"/>
            <w:vAlign w:val="center"/>
          </w:tcPr>
          <w:p w14:paraId="22BDB6E5" w14:textId="77777777" w:rsidR="00351DBA" w:rsidRPr="002F3E4C" w:rsidRDefault="00351DBA" w:rsidP="00B1375F">
            <w:pPr>
              <w:pStyle w:val="a3"/>
              <w:spacing w:line="300" w:lineRule="exact"/>
              <w:jc w:val="center"/>
              <w:rPr>
                <w:szCs w:val="24"/>
              </w:rPr>
            </w:pPr>
            <w:r w:rsidRPr="002F3E4C">
              <w:rPr>
                <w:szCs w:val="24"/>
              </w:rPr>
              <w:t>氏　　名</w:t>
            </w:r>
            <w:r w:rsidRPr="002F3E4C">
              <w:rPr>
                <w:rFonts w:hint="eastAsia"/>
                <w:szCs w:val="24"/>
              </w:rPr>
              <w:t>（</w:t>
            </w:r>
            <w:r w:rsidRPr="002F3E4C">
              <w:rPr>
                <w:szCs w:val="24"/>
              </w:rPr>
              <w:t>ふりがな</w:t>
            </w:r>
            <w:r w:rsidRPr="002F3E4C">
              <w:rPr>
                <w:rFonts w:hint="eastAsia"/>
                <w:szCs w:val="24"/>
              </w:rPr>
              <w:t>）</w:t>
            </w:r>
          </w:p>
        </w:tc>
      </w:tr>
      <w:tr w:rsidR="002F3E4C" w:rsidRPr="002F3E4C" w14:paraId="113EEB1A" w14:textId="77777777" w:rsidTr="00812708">
        <w:trPr>
          <w:cantSplit/>
          <w:trHeight w:val="567"/>
          <w:jc w:val="center"/>
        </w:trPr>
        <w:tc>
          <w:tcPr>
            <w:tcW w:w="3852" w:type="dxa"/>
            <w:tcBorders>
              <w:left w:val="single" w:sz="12" w:space="0" w:color="auto"/>
              <w:bottom w:val="single" w:sz="12" w:space="0" w:color="auto"/>
            </w:tcBorders>
            <w:shd w:val="clear" w:color="auto" w:fill="auto"/>
            <w:vAlign w:val="center"/>
          </w:tcPr>
          <w:p w14:paraId="17979B1D" w14:textId="77777777" w:rsidR="00351DBA" w:rsidRPr="002F3E4C" w:rsidRDefault="00351DBA" w:rsidP="00BA23E0">
            <w:pPr>
              <w:pStyle w:val="a3"/>
              <w:spacing w:line="240" w:lineRule="exact"/>
            </w:pPr>
          </w:p>
        </w:tc>
        <w:tc>
          <w:tcPr>
            <w:tcW w:w="6623" w:type="dxa"/>
            <w:gridSpan w:val="2"/>
            <w:tcBorders>
              <w:bottom w:val="single" w:sz="12" w:space="0" w:color="auto"/>
              <w:right w:val="single" w:sz="12" w:space="0" w:color="auto"/>
            </w:tcBorders>
            <w:shd w:val="clear" w:color="auto" w:fill="auto"/>
            <w:vAlign w:val="center"/>
          </w:tcPr>
          <w:p w14:paraId="2E266008" w14:textId="77777777" w:rsidR="00351DBA" w:rsidRPr="002F3E4C" w:rsidRDefault="00351DBA" w:rsidP="00B1375F">
            <w:pPr>
              <w:pStyle w:val="a3"/>
              <w:spacing w:line="240" w:lineRule="exact"/>
            </w:pPr>
          </w:p>
        </w:tc>
      </w:tr>
    </w:tbl>
    <w:p w14:paraId="35CDEFE8" w14:textId="77777777" w:rsidR="00961EF2" w:rsidRPr="002F3E4C" w:rsidRDefault="00961EF2" w:rsidP="000857A2">
      <w:pPr>
        <w:pStyle w:val="a3"/>
        <w:jc w:val="left"/>
        <w:rPr>
          <w:rFonts w:ascii="ＭＳ ゴシック" w:eastAsia="ＭＳ ゴシック" w:hAnsi="ＭＳ ゴシック"/>
          <w:sz w:val="22"/>
          <w:szCs w:val="20"/>
        </w:rPr>
      </w:pPr>
    </w:p>
    <w:sectPr w:rsidR="00961EF2" w:rsidRPr="002F3E4C" w:rsidSect="000857A2">
      <w:pgSz w:w="11906" w:h="16838" w:code="9"/>
      <w:pgMar w:top="851" w:right="1134" w:bottom="567"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0C0A" w14:textId="77777777" w:rsidR="00367D39" w:rsidRDefault="00367D39" w:rsidP="00FA4D1B">
      <w:r>
        <w:separator/>
      </w:r>
    </w:p>
  </w:endnote>
  <w:endnote w:type="continuationSeparator" w:id="0">
    <w:p w14:paraId="49A3AF83" w14:textId="77777777" w:rsidR="00367D39" w:rsidRDefault="00367D39" w:rsidP="00FA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D381" w14:textId="77777777" w:rsidR="00367D39" w:rsidRDefault="00367D39" w:rsidP="00FA4D1B">
      <w:r>
        <w:separator/>
      </w:r>
    </w:p>
  </w:footnote>
  <w:footnote w:type="continuationSeparator" w:id="0">
    <w:p w14:paraId="35CA10FE" w14:textId="77777777" w:rsidR="00367D39" w:rsidRDefault="00367D39" w:rsidP="00FA4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16"/>
    <w:rsid w:val="00001C59"/>
    <w:rsid w:val="00031A33"/>
    <w:rsid w:val="000447F9"/>
    <w:rsid w:val="000644F8"/>
    <w:rsid w:val="00070883"/>
    <w:rsid w:val="00077802"/>
    <w:rsid w:val="000857A2"/>
    <w:rsid w:val="00087DFA"/>
    <w:rsid w:val="000927C3"/>
    <w:rsid w:val="000B2FC6"/>
    <w:rsid w:val="000B3671"/>
    <w:rsid w:val="000B6D86"/>
    <w:rsid w:val="000C46BB"/>
    <w:rsid w:val="000C484A"/>
    <w:rsid w:val="000C6091"/>
    <w:rsid w:val="000C6A47"/>
    <w:rsid w:val="000D126E"/>
    <w:rsid w:val="000E2D62"/>
    <w:rsid w:val="000E420B"/>
    <w:rsid w:val="000E7AC5"/>
    <w:rsid w:val="001006FE"/>
    <w:rsid w:val="00100832"/>
    <w:rsid w:val="00103F89"/>
    <w:rsid w:val="0011519F"/>
    <w:rsid w:val="0012160B"/>
    <w:rsid w:val="00125042"/>
    <w:rsid w:val="001276B2"/>
    <w:rsid w:val="001330E5"/>
    <w:rsid w:val="00134355"/>
    <w:rsid w:val="0013481A"/>
    <w:rsid w:val="0014339A"/>
    <w:rsid w:val="0014372D"/>
    <w:rsid w:val="00150F14"/>
    <w:rsid w:val="0016217C"/>
    <w:rsid w:val="00164A8B"/>
    <w:rsid w:val="00166563"/>
    <w:rsid w:val="00172D68"/>
    <w:rsid w:val="00193786"/>
    <w:rsid w:val="0019428A"/>
    <w:rsid w:val="00194D00"/>
    <w:rsid w:val="001B2CB8"/>
    <w:rsid w:val="001C2450"/>
    <w:rsid w:val="001C30C5"/>
    <w:rsid w:val="001D69D4"/>
    <w:rsid w:val="001E4E9A"/>
    <w:rsid w:val="001E7D93"/>
    <w:rsid w:val="001F1EDD"/>
    <w:rsid w:val="001F2F0D"/>
    <w:rsid w:val="001F32F1"/>
    <w:rsid w:val="001F3CC2"/>
    <w:rsid w:val="001F5353"/>
    <w:rsid w:val="002070FA"/>
    <w:rsid w:val="002151BD"/>
    <w:rsid w:val="00217464"/>
    <w:rsid w:val="00226E13"/>
    <w:rsid w:val="00227DCE"/>
    <w:rsid w:val="00237A1A"/>
    <w:rsid w:val="00256C66"/>
    <w:rsid w:val="00257C64"/>
    <w:rsid w:val="002619FD"/>
    <w:rsid w:val="002636C6"/>
    <w:rsid w:val="00276B53"/>
    <w:rsid w:val="00277BB2"/>
    <w:rsid w:val="00294DF1"/>
    <w:rsid w:val="00294E61"/>
    <w:rsid w:val="0029514B"/>
    <w:rsid w:val="002954BE"/>
    <w:rsid w:val="002A6450"/>
    <w:rsid w:val="002C22D7"/>
    <w:rsid w:val="002D2353"/>
    <w:rsid w:val="002D7BE1"/>
    <w:rsid w:val="002E0B0B"/>
    <w:rsid w:val="002E344A"/>
    <w:rsid w:val="002F3E4C"/>
    <w:rsid w:val="002F64A5"/>
    <w:rsid w:val="00300405"/>
    <w:rsid w:val="00302B09"/>
    <w:rsid w:val="00303619"/>
    <w:rsid w:val="003231F5"/>
    <w:rsid w:val="00333AF1"/>
    <w:rsid w:val="00342242"/>
    <w:rsid w:val="0034493C"/>
    <w:rsid w:val="00351DBA"/>
    <w:rsid w:val="00352265"/>
    <w:rsid w:val="003576A7"/>
    <w:rsid w:val="00360F10"/>
    <w:rsid w:val="00367D39"/>
    <w:rsid w:val="0037133B"/>
    <w:rsid w:val="0037514D"/>
    <w:rsid w:val="00375CDF"/>
    <w:rsid w:val="00387EB1"/>
    <w:rsid w:val="003937B9"/>
    <w:rsid w:val="003A38CB"/>
    <w:rsid w:val="003A58B9"/>
    <w:rsid w:val="003C3586"/>
    <w:rsid w:val="003C4E71"/>
    <w:rsid w:val="003C6AA3"/>
    <w:rsid w:val="003D09F9"/>
    <w:rsid w:val="003F480A"/>
    <w:rsid w:val="00400547"/>
    <w:rsid w:val="0040270B"/>
    <w:rsid w:val="00403223"/>
    <w:rsid w:val="00411FA2"/>
    <w:rsid w:val="00415479"/>
    <w:rsid w:val="004262C1"/>
    <w:rsid w:val="004269D8"/>
    <w:rsid w:val="0042777D"/>
    <w:rsid w:val="004301E1"/>
    <w:rsid w:val="00432A87"/>
    <w:rsid w:val="00437046"/>
    <w:rsid w:val="00445BD8"/>
    <w:rsid w:val="0044694E"/>
    <w:rsid w:val="00457B53"/>
    <w:rsid w:val="00461786"/>
    <w:rsid w:val="00462D5B"/>
    <w:rsid w:val="00463355"/>
    <w:rsid w:val="00471685"/>
    <w:rsid w:val="004810F6"/>
    <w:rsid w:val="004924DB"/>
    <w:rsid w:val="004A2DE0"/>
    <w:rsid w:val="004A7B10"/>
    <w:rsid w:val="004B1E10"/>
    <w:rsid w:val="004C4F4E"/>
    <w:rsid w:val="004D11C4"/>
    <w:rsid w:val="004D66B1"/>
    <w:rsid w:val="004E02FE"/>
    <w:rsid w:val="004F0647"/>
    <w:rsid w:val="004F508B"/>
    <w:rsid w:val="00502A02"/>
    <w:rsid w:val="00503E6B"/>
    <w:rsid w:val="00503ECD"/>
    <w:rsid w:val="00504C04"/>
    <w:rsid w:val="005078D2"/>
    <w:rsid w:val="00512F8E"/>
    <w:rsid w:val="005240CB"/>
    <w:rsid w:val="005308DB"/>
    <w:rsid w:val="00534A9E"/>
    <w:rsid w:val="00540C52"/>
    <w:rsid w:val="00552AC5"/>
    <w:rsid w:val="0055338F"/>
    <w:rsid w:val="00557A29"/>
    <w:rsid w:val="005609C7"/>
    <w:rsid w:val="00567F7E"/>
    <w:rsid w:val="00571C6C"/>
    <w:rsid w:val="0057290E"/>
    <w:rsid w:val="00577B38"/>
    <w:rsid w:val="005871CE"/>
    <w:rsid w:val="00594224"/>
    <w:rsid w:val="005A34D3"/>
    <w:rsid w:val="005B136A"/>
    <w:rsid w:val="005B3FE8"/>
    <w:rsid w:val="005B4CE5"/>
    <w:rsid w:val="005B5605"/>
    <w:rsid w:val="005B5774"/>
    <w:rsid w:val="005D176C"/>
    <w:rsid w:val="005D2B2B"/>
    <w:rsid w:val="005D426D"/>
    <w:rsid w:val="005D632D"/>
    <w:rsid w:val="005E19CE"/>
    <w:rsid w:val="005E5E2F"/>
    <w:rsid w:val="005F2840"/>
    <w:rsid w:val="005F6D64"/>
    <w:rsid w:val="006126D7"/>
    <w:rsid w:val="00636F28"/>
    <w:rsid w:val="006548C4"/>
    <w:rsid w:val="00655BDF"/>
    <w:rsid w:val="00660314"/>
    <w:rsid w:val="0066267B"/>
    <w:rsid w:val="00662E0F"/>
    <w:rsid w:val="0066694C"/>
    <w:rsid w:val="00675527"/>
    <w:rsid w:val="00677BBE"/>
    <w:rsid w:val="00687CE9"/>
    <w:rsid w:val="00690715"/>
    <w:rsid w:val="00690951"/>
    <w:rsid w:val="006B1B56"/>
    <w:rsid w:val="006B4640"/>
    <w:rsid w:val="006B4E0D"/>
    <w:rsid w:val="006C10E5"/>
    <w:rsid w:val="006C1996"/>
    <w:rsid w:val="006C50DF"/>
    <w:rsid w:val="006C5299"/>
    <w:rsid w:val="006D3D42"/>
    <w:rsid w:val="006D7FFA"/>
    <w:rsid w:val="006E7289"/>
    <w:rsid w:val="006F56D1"/>
    <w:rsid w:val="006F57CC"/>
    <w:rsid w:val="006F7E46"/>
    <w:rsid w:val="00700C75"/>
    <w:rsid w:val="00704A68"/>
    <w:rsid w:val="00705AD1"/>
    <w:rsid w:val="007077CD"/>
    <w:rsid w:val="007165D8"/>
    <w:rsid w:val="00734F43"/>
    <w:rsid w:val="007361EC"/>
    <w:rsid w:val="007549F7"/>
    <w:rsid w:val="00755D44"/>
    <w:rsid w:val="00761BBA"/>
    <w:rsid w:val="00765163"/>
    <w:rsid w:val="00773148"/>
    <w:rsid w:val="00795127"/>
    <w:rsid w:val="007A2FF6"/>
    <w:rsid w:val="007A7499"/>
    <w:rsid w:val="007B03AF"/>
    <w:rsid w:val="007B7B5F"/>
    <w:rsid w:val="007B7B83"/>
    <w:rsid w:val="007C7CF9"/>
    <w:rsid w:val="007D029B"/>
    <w:rsid w:val="007D068D"/>
    <w:rsid w:val="007D2EE1"/>
    <w:rsid w:val="007D7C08"/>
    <w:rsid w:val="007E0439"/>
    <w:rsid w:val="007E5116"/>
    <w:rsid w:val="007E63EE"/>
    <w:rsid w:val="007F4C2D"/>
    <w:rsid w:val="007F4E59"/>
    <w:rsid w:val="00812708"/>
    <w:rsid w:val="00813CB5"/>
    <w:rsid w:val="0081621F"/>
    <w:rsid w:val="008215DB"/>
    <w:rsid w:val="0082662D"/>
    <w:rsid w:val="00837CB2"/>
    <w:rsid w:val="008445E5"/>
    <w:rsid w:val="008456D0"/>
    <w:rsid w:val="00850011"/>
    <w:rsid w:val="00850DD0"/>
    <w:rsid w:val="008527BD"/>
    <w:rsid w:val="00857321"/>
    <w:rsid w:val="00857ADC"/>
    <w:rsid w:val="008619EB"/>
    <w:rsid w:val="00871575"/>
    <w:rsid w:val="00872987"/>
    <w:rsid w:val="00874790"/>
    <w:rsid w:val="00881774"/>
    <w:rsid w:val="00895B54"/>
    <w:rsid w:val="00897BD9"/>
    <w:rsid w:val="008A1F7D"/>
    <w:rsid w:val="008A3671"/>
    <w:rsid w:val="008A58FD"/>
    <w:rsid w:val="008B3125"/>
    <w:rsid w:val="008B6FCE"/>
    <w:rsid w:val="008C379A"/>
    <w:rsid w:val="008C5B08"/>
    <w:rsid w:val="008C685F"/>
    <w:rsid w:val="008D4A3B"/>
    <w:rsid w:val="008F4E09"/>
    <w:rsid w:val="008F7890"/>
    <w:rsid w:val="009012FB"/>
    <w:rsid w:val="009019CA"/>
    <w:rsid w:val="00901D41"/>
    <w:rsid w:val="00902CD9"/>
    <w:rsid w:val="00905206"/>
    <w:rsid w:val="00910F7F"/>
    <w:rsid w:val="00912D18"/>
    <w:rsid w:val="00916463"/>
    <w:rsid w:val="009166F7"/>
    <w:rsid w:val="0092609A"/>
    <w:rsid w:val="009413DA"/>
    <w:rsid w:val="009455F2"/>
    <w:rsid w:val="00954FE1"/>
    <w:rsid w:val="00961EF2"/>
    <w:rsid w:val="0096372F"/>
    <w:rsid w:val="00970668"/>
    <w:rsid w:val="00970A65"/>
    <w:rsid w:val="009733A4"/>
    <w:rsid w:val="00975C91"/>
    <w:rsid w:val="00982032"/>
    <w:rsid w:val="0098210A"/>
    <w:rsid w:val="00996B95"/>
    <w:rsid w:val="009A1190"/>
    <w:rsid w:val="009A549D"/>
    <w:rsid w:val="009B0D92"/>
    <w:rsid w:val="009B197B"/>
    <w:rsid w:val="009B6CEB"/>
    <w:rsid w:val="009D1141"/>
    <w:rsid w:val="009D51FC"/>
    <w:rsid w:val="009E5AD6"/>
    <w:rsid w:val="009F1D54"/>
    <w:rsid w:val="009F33E6"/>
    <w:rsid w:val="00A0052B"/>
    <w:rsid w:val="00A02FFF"/>
    <w:rsid w:val="00A1320A"/>
    <w:rsid w:val="00A26ED1"/>
    <w:rsid w:val="00A35D72"/>
    <w:rsid w:val="00A44247"/>
    <w:rsid w:val="00A5228F"/>
    <w:rsid w:val="00A563F0"/>
    <w:rsid w:val="00A61725"/>
    <w:rsid w:val="00A71CB2"/>
    <w:rsid w:val="00A80943"/>
    <w:rsid w:val="00A8132C"/>
    <w:rsid w:val="00A8275B"/>
    <w:rsid w:val="00AC2E3A"/>
    <w:rsid w:val="00AC38B1"/>
    <w:rsid w:val="00AE0BD6"/>
    <w:rsid w:val="00AE2BED"/>
    <w:rsid w:val="00AE3669"/>
    <w:rsid w:val="00AE3707"/>
    <w:rsid w:val="00B1375F"/>
    <w:rsid w:val="00B3487F"/>
    <w:rsid w:val="00B404B5"/>
    <w:rsid w:val="00B44809"/>
    <w:rsid w:val="00B501DB"/>
    <w:rsid w:val="00B568F4"/>
    <w:rsid w:val="00B57494"/>
    <w:rsid w:val="00B633B6"/>
    <w:rsid w:val="00B6459E"/>
    <w:rsid w:val="00B65AF2"/>
    <w:rsid w:val="00B70C45"/>
    <w:rsid w:val="00B75BFD"/>
    <w:rsid w:val="00B82606"/>
    <w:rsid w:val="00B83E53"/>
    <w:rsid w:val="00B86A98"/>
    <w:rsid w:val="00BA23E0"/>
    <w:rsid w:val="00BB0426"/>
    <w:rsid w:val="00BB2A03"/>
    <w:rsid w:val="00BB7C0A"/>
    <w:rsid w:val="00BC03A3"/>
    <w:rsid w:val="00BC788A"/>
    <w:rsid w:val="00BD736F"/>
    <w:rsid w:val="00BE7C4C"/>
    <w:rsid w:val="00C0384F"/>
    <w:rsid w:val="00C05D88"/>
    <w:rsid w:val="00C13D84"/>
    <w:rsid w:val="00C1646D"/>
    <w:rsid w:val="00C24AC2"/>
    <w:rsid w:val="00C303F3"/>
    <w:rsid w:val="00C43892"/>
    <w:rsid w:val="00C57084"/>
    <w:rsid w:val="00C62893"/>
    <w:rsid w:val="00C705ED"/>
    <w:rsid w:val="00C70832"/>
    <w:rsid w:val="00C8055B"/>
    <w:rsid w:val="00C808C3"/>
    <w:rsid w:val="00C8448E"/>
    <w:rsid w:val="00C85CB1"/>
    <w:rsid w:val="00C9457A"/>
    <w:rsid w:val="00CA4640"/>
    <w:rsid w:val="00CB0C16"/>
    <w:rsid w:val="00CB399D"/>
    <w:rsid w:val="00CC0285"/>
    <w:rsid w:val="00CC12B0"/>
    <w:rsid w:val="00CD0E20"/>
    <w:rsid w:val="00CD3DB1"/>
    <w:rsid w:val="00CD5C27"/>
    <w:rsid w:val="00CD79F7"/>
    <w:rsid w:val="00CE199F"/>
    <w:rsid w:val="00CE3C6C"/>
    <w:rsid w:val="00CF7AB0"/>
    <w:rsid w:val="00D02666"/>
    <w:rsid w:val="00D06158"/>
    <w:rsid w:val="00D10A75"/>
    <w:rsid w:val="00D1392C"/>
    <w:rsid w:val="00D16650"/>
    <w:rsid w:val="00D171A0"/>
    <w:rsid w:val="00D31155"/>
    <w:rsid w:val="00D367EC"/>
    <w:rsid w:val="00D41DF1"/>
    <w:rsid w:val="00D47831"/>
    <w:rsid w:val="00D54080"/>
    <w:rsid w:val="00D55904"/>
    <w:rsid w:val="00D55C26"/>
    <w:rsid w:val="00D60460"/>
    <w:rsid w:val="00D63AB1"/>
    <w:rsid w:val="00D64118"/>
    <w:rsid w:val="00D64763"/>
    <w:rsid w:val="00D71E4E"/>
    <w:rsid w:val="00D75294"/>
    <w:rsid w:val="00D804D4"/>
    <w:rsid w:val="00D85508"/>
    <w:rsid w:val="00D966FA"/>
    <w:rsid w:val="00D973A4"/>
    <w:rsid w:val="00DA09CE"/>
    <w:rsid w:val="00DB03F3"/>
    <w:rsid w:val="00DB36B8"/>
    <w:rsid w:val="00DC0EF9"/>
    <w:rsid w:val="00DE58E7"/>
    <w:rsid w:val="00DF0A09"/>
    <w:rsid w:val="00DF2302"/>
    <w:rsid w:val="00DF23E8"/>
    <w:rsid w:val="00DF5C1C"/>
    <w:rsid w:val="00E06E86"/>
    <w:rsid w:val="00E11C74"/>
    <w:rsid w:val="00E2306D"/>
    <w:rsid w:val="00E270D4"/>
    <w:rsid w:val="00E30668"/>
    <w:rsid w:val="00E308C3"/>
    <w:rsid w:val="00E32CBF"/>
    <w:rsid w:val="00E3564C"/>
    <w:rsid w:val="00E6209D"/>
    <w:rsid w:val="00E64C40"/>
    <w:rsid w:val="00E66567"/>
    <w:rsid w:val="00E73055"/>
    <w:rsid w:val="00E81174"/>
    <w:rsid w:val="00E825C9"/>
    <w:rsid w:val="00E83A23"/>
    <w:rsid w:val="00E8489B"/>
    <w:rsid w:val="00E8652D"/>
    <w:rsid w:val="00E87014"/>
    <w:rsid w:val="00E87F1A"/>
    <w:rsid w:val="00E92BD8"/>
    <w:rsid w:val="00E955BE"/>
    <w:rsid w:val="00EA3B47"/>
    <w:rsid w:val="00EA4EF2"/>
    <w:rsid w:val="00EB6697"/>
    <w:rsid w:val="00EC1225"/>
    <w:rsid w:val="00EC4C1D"/>
    <w:rsid w:val="00EC6BA3"/>
    <w:rsid w:val="00ED27EB"/>
    <w:rsid w:val="00ED3A05"/>
    <w:rsid w:val="00EE31DE"/>
    <w:rsid w:val="00EF14DB"/>
    <w:rsid w:val="00EF7590"/>
    <w:rsid w:val="00F00C9F"/>
    <w:rsid w:val="00F02C5F"/>
    <w:rsid w:val="00F17349"/>
    <w:rsid w:val="00F246E8"/>
    <w:rsid w:val="00F24F37"/>
    <w:rsid w:val="00F31AD0"/>
    <w:rsid w:val="00F34899"/>
    <w:rsid w:val="00F646E1"/>
    <w:rsid w:val="00F65FB7"/>
    <w:rsid w:val="00F723DC"/>
    <w:rsid w:val="00F8230A"/>
    <w:rsid w:val="00F82E78"/>
    <w:rsid w:val="00FA4D1B"/>
    <w:rsid w:val="00FB1AAB"/>
    <w:rsid w:val="00FC70CC"/>
    <w:rsid w:val="00FD064F"/>
    <w:rsid w:val="00FD26FE"/>
    <w:rsid w:val="00FE1619"/>
    <w:rsid w:val="00FE7ABB"/>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8825DA6"/>
  <w15:chartTrackingRefBased/>
  <w15:docId w15:val="{51183772-4E4D-48A9-984D-1BEE05A2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ＭＳ 明朝" w:cs="Courier New"/>
      <w:szCs w:val="21"/>
    </w:rPr>
  </w:style>
  <w:style w:type="character" w:styleId="a5">
    <w:name w:val="Strong"/>
    <w:qFormat/>
    <w:rsid w:val="00E87014"/>
    <w:rPr>
      <w:b/>
      <w:bCs/>
    </w:rPr>
  </w:style>
  <w:style w:type="character" w:customStyle="1" w:styleId="sizem1">
    <w:name w:val="sizem1"/>
    <w:rsid w:val="00E87014"/>
    <w:rPr>
      <w:sz w:val="24"/>
      <w:szCs w:val="24"/>
    </w:rPr>
  </w:style>
  <w:style w:type="character" w:customStyle="1" w:styleId="par80lh1">
    <w:name w:val="par80lh1"/>
    <w:rsid w:val="009A549D"/>
    <w:rPr>
      <w:sz w:val="19"/>
      <w:szCs w:val="19"/>
    </w:rPr>
  </w:style>
  <w:style w:type="paragraph" w:styleId="a6">
    <w:name w:val="Body Text"/>
    <w:basedOn w:val="a"/>
    <w:rsid w:val="0014339A"/>
    <w:pPr>
      <w:spacing w:line="300" w:lineRule="exact"/>
    </w:pPr>
    <w:rPr>
      <w:kern w:val="2"/>
      <w:sz w:val="20"/>
    </w:rPr>
  </w:style>
  <w:style w:type="paragraph" w:styleId="a7">
    <w:name w:val="Balloon Text"/>
    <w:basedOn w:val="a"/>
    <w:semiHidden/>
    <w:rsid w:val="00B75BFD"/>
    <w:rPr>
      <w:rFonts w:ascii="Arial" w:eastAsia="ＭＳ ゴシック" w:hAnsi="Arial"/>
      <w:sz w:val="18"/>
      <w:szCs w:val="18"/>
    </w:rPr>
  </w:style>
  <w:style w:type="paragraph" w:styleId="a8">
    <w:name w:val="header"/>
    <w:basedOn w:val="a"/>
    <w:link w:val="a9"/>
    <w:rsid w:val="00FA4D1B"/>
    <w:pPr>
      <w:tabs>
        <w:tab w:val="center" w:pos="4252"/>
        <w:tab w:val="right" w:pos="8504"/>
      </w:tabs>
      <w:snapToGrid w:val="0"/>
    </w:pPr>
  </w:style>
  <w:style w:type="character" w:customStyle="1" w:styleId="a9">
    <w:name w:val="ヘッダー (文字)"/>
    <w:link w:val="a8"/>
    <w:rsid w:val="00FA4D1B"/>
    <w:rPr>
      <w:kern w:val="16"/>
      <w:sz w:val="24"/>
      <w:szCs w:val="24"/>
    </w:rPr>
  </w:style>
  <w:style w:type="paragraph" w:styleId="aa">
    <w:name w:val="footer"/>
    <w:basedOn w:val="a"/>
    <w:link w:val="ab"/>
    <w:rsid w:val="00FA4D1B"/>
    <w:pPr>
      <w:tabs>
        <w:tab w:val="center" w:pos="4252"/>
        <w:tab w:val="right" w:pos="8504"/>
      </w:tabs>
      <w:snapToGrid w:val="0"/>
    </w:pPr>
  </w:style>
  <w:style w:type="character" w:customStyle="1" w:styleId="ab">
    <w:name w:val="フッター (文字)"/>
    <w:link w:val="aa"/>
    <w:rsid w:val="00FA4D1B"/>
    <w:rPr>
      <w:kern w:val="16"/>
      <w:sz w:val="24"/>
      <w:szCs w:val="24"/>
    </w:rPr>
  </w:style>
  <w:style w:type="paragraph" w:styleId="ac">
    <w:name w:val="Salutation"/>
    <w:basedOn w:val="a"/>
    <w:next w:val="a"/>
    <w:link w:val="ad"/>
    <w:rsid w:val="00FA4D1B"/>
    <w:rPr>
      <w:kern w:val="2"/>
    </w:rPr>
  </w:style>
  <w:style w:type="character" w:customStyle="1" w:styleId="ad">
    <w:name w:val="挨拶文 (文字)"/>
    <w:link w:val="ac"/>
    <w:rsid w:val="00FA4D1B"/>
    <w:rPr>
      <w:kern w:val="2"/>
      <w:sz w:val="24"/>
      <w:szCs w:val="24"/>
    </w:rPr>
  </w:style>
  <w:style w:type="character" w:customStyle="1" w:styleId="a4">
    <w:name w:val="書式なし (文字)"/>
    <w:link w:val="a3"/>
    <w:rsid w:val="00C85CB1"/>
    <w:rPr>
      <w:rFonts w:ascii="ＭＳ 明朝" w:hAnsi="ＭＳ 明朝" w:cs="Courier New"/>
      <w:kern w:val="16"/>
      <w:sz w:val="24"/>
      <w:szCs w:val="21"/>
    </w:rPr>
  </w:style>
  <w:style w:type="character" w:styleId="ae">
    <w:name w:val="Hyperlink"/>
    <w:unhideWhenUsed/>
    <w:rsid w:val="00E11C74"/>
    <w:rPr>
      <w:color w:val="0000FF"/>
      <w:u w:val="single"/>
    </w:rPr>
  </w:style>
  <w:style w:type="character" w:styleId="af">
    <w:name w:val="FollowedHyperlink"/>
    <w:basedOn w:val="a0"/>
    <w:rsid w:val="00351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701">
      <w:bodyDiv w:val="1"/>
      <w:marLeft w:val="0"/>
      <w:marRight w:val="0"/>
      <w:marTop w:val="0"/>
      <w:marBottom w:val="0"/>
      <w:divBdr>
        <w:top w:val="none" w:sz="0" w:space="0" w:color="auto"/>
        <w:left w:val="none" w:sz="0" w:space="0" w:color="auto"/>
        <w:bottom w:val="none" w:sz="0" w:space="0" w:color="auto"/>
        <w:right w:val="none" w:sz="0" w:space="0" w:color="auto"/>
      </w:divBdr>
    </w:div>
    <w:div w:id="7576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29A7-AA5E-4893-9DC3-0346B66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53</Words>
  <Characters>1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療養型病床群施設連絡協議会</vt:lpstr>
      <vt:lpstr>熊本県療養型病床群施設連絡協議会</vt:lpstr>
    </vt:vector>
  </TitlesOfParts>
  <Company/>
  <LinksUpToDate>false</LinksUpToDate>
  <CharactersWithSpaces>1199</CharactersWithSpaces>
  <SharedDoc>false</SharedDoc>
  <HLinks>
    <vt:vector size="6" baseType="variant">
      <vt:variant>
        <vt:i4>6684796</vt:i4>
      </vt:variant>
      <vt:variant>
        <vt:i4>0</vt:i4>
      </vt:variant>
      <vt:variant>
        <vt:i4>0</vt:i4>
      </vt:variant>
      <vt:variant>
        <vt:i4>5</vt:i4>
      </vt:variant>
      <vt:variant>
        <vt:lpwstr>http://www.kumamoto.me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療養型病床群施設連絡協議会</dc:title>
  <dc:subject/>
  <dc:creator>熊本県医師会win2</dc:creator>
  <cp:keywords/>
  <dc:description/>
  <cp:lastModifiedBy>黒木 涼花</cp:lastModifiedBy>
  <cp:revision>43</cp:revision>
  <cp:lastPrinted>2021-01-20T07:52:00Z</cp:lastPrinted>
  <dcterms:created xsi:type="dcterms:W3CDTF">2022-12-06T05:28:00Z</dcterms:created>
  <dcterms:modified xsi:type="dcterms:W3CDTF">2023-11-20T09:29:00Z</dcterms:modified>
</cp:coreProperties>
</file>